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176EF7" w14:paraId="4E7FAF11" w14:textId="77777777" w:rsidTr="00176EF7">
        <w:tc>
          <w:tcPr>
            <w:tcW w:w="15388" w:type="dxa"/>
            <w:shd w:val="clear" w:color="auto" w:fill="D9D9D9" w:themeFill="background1" w:themeFillShade="D9"/>
          </w:tcPr>
          <w:p w14:paraId="2DDB42EF" w14:textId="7AF04DC5" w:rsidR="00176EF7" w:rsidRDefault="00176EF7" w:rsidP="00176EF7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Oprindelige mål for indsatsen i offentligt dagtilbud efter Servicelovens § 32 (jf. målgruppeafklaring fra </w:t>
            </w:r>
            <w:r w:rsidR="00571E2C">
              <w:rPr>
                <w:b/>
              </w:rPr>
              <w:t>P</w:t>
            </w:r>
            <w:r w:rsidR="000725BB">
              <w:rPr>
                <w:b/>
              </w:rPr>
              <w:t>ædagogisk</w:t>
            </w:r>
            <w:r w:rsidR="00571E2C">
              <w:rPr>
                <w:b/>
              </w:rPr>
              <w:t xml:space="preserve"> A</w:t>
            </w:r>
            <w:r w:rsidR="000725BB">
              <w:rPr>
                <w:b/>
              </w:rPr>
              <w:t>fdeling</w:t>
            </w:r>
            <w:r>
              <w:rPr>
                <w:b/>
              </w:rPr>
              <w:t xml:space="preserve"> ved ansøgning om hjemmetræning).</w:t>
            </w:r>
          </w:p>
          <w:p w14:paraId="5CB95F08" w14:textId="6DB00804" w:rsidR="00176EF7" w:rsidRDefault="00176EF7" w:rsidP="00176EF7">
            <w:r>
              <w:rPr>
                <w:b/>
              </w:rPr>
              <w:t>Efter 2 år skal der indhentes udtalelse fra institution/skole/SFO således</w:t>
            </w:r>
            <w:r w:rsidR="000F65B3">
              <w:rPr>
                <w:b/>
              </w:rPr>
              <w:t>,</w:t>
            </w:r>
            <w:r>
              <w:rPr>
                <w:b/>
              </w:rPr>
              <w:t xml:space="preserve"> at der herefter tages udgangspunkt i disse mål. </w:t>
            </w:r>
          </w:p>
        </w:tc>
      </w:tr>
      <w:tr w:rsidR="00176EF7" w14:paraId="2E965323" w14:textId="77777777" w:rsidTr="00176EF7">
        <w:tc>
          <w:tcPr>
            <w:tcW w:w="15388" w:type="dxa"/>
          </w:tcPr>
          <w:p w14:paraId="08A6E1BF" w14:textId="77777777" w:rsidR="00176EF7" w:rsidRDefault="00176EF7" w:rsidP="00176EF7"/>
          <w:p w14:paraId="136BEE01" w14:textId="5019CBA9" w:rsidR="00176EF7" w:rsidRDefault="00176EF7" w:rsidP="00176EF7"/>
        </w:tc>
      </w:tr>
    </w:tbl>
    <w:p w14:paraId="2BA678E2" w14:textId="1DCE0227" w:rsidR="006C2D0A" w:rsidRDefault="006C2D0A"/>
    <w:p w14:paraId="033556A8" w14:textId="304A1F42" w:rsidR="00176EF7" w:rsidRDefault="00176EF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176EF7" w14:paraId="11CBA908" w14:textId="77777777" w:rsidTr="00176EF7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5F6B257C" w14:textId="77777777" w:rsidR="00176EF7" w:rsidRPr="0034034A" w:rsidRDefault="00176EF7" w:rsidP="00176EF7">
            <w:pPr>
              <w:rPr>
                <w:rFonts w:ascii="Calibri" w:hAnsi="Calibri"/>
                <w:b/>
              </w:rPr>
            </w:pPr>
            <w:r w:rsidRPr="0034034A">
              <w:rPr>
                <w:b/>
              </w:rPr>
              <w:t>Udvalgt mål:</w:t>
            </w:r>
          </w:p>
          <w:p w14:paraId="17D1EE85" w14:textId="77777777" w:rsidR="00176EF7" w:rsidRDefault="00176EF7"/>
        </w:tc>
        <w:tc>
          <w:tcPr>
            <w:tcW w:w="11282" w:type="dxa"/>
            <w:tcBorders>
              <w:left w:val="nil"/>
            </w:tcBorders>
          </w:tcPr>
          <w:p w14:paraId="6BB820B5" w14:textId="77777777" w:rsidR="00176EF7" w:rsidRDefault="00176EF7"/>
        </w:tc>
      </w:tr>
      <w:tr w:rsidR="00176EF7" w14:paraId="0D1CEF3C" w14:textId="77777777" w:rsidTr="00176EF7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1900FB59" w14:textId="77777777" w:rsidR="00176EF7" w:rsidRDefault="00176EF7" w:rsidP="00176EF7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Barnets aktuelle status</w:t>
            </w:r>
          </w:p>
          <w:p w14:paraId="4D205353" w14:textId="77777777" w:rsidR="00176EF7" w:rsidRDefault="00176EF7" w:rsidP="00176EF7"/>
        </w:tc>
        <w:tc>
          <w:tcPr>
            <w:tcW w:w="11282" w:type="dxa"/>
            <w:tcBorders>
              <w:left w:val="nil"/>
            </w:tcBorders>
          </w:tcPr>
          <w:p w14:paraId="6C297290" w14:textId="77777777" w:rsidR="00176EF7" w:rsidRDefault="00176EF7" w:rsidP="00176EF7"/>
        </w:tc>
      </w:tr>
      <w:tr w:rsidR="00176EF7" w14:paraId="02D7D4B5" w14:textId="77777777" w:rsidTr="00176EF7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55B747A4" w14:textId="77777777" w:rsidR="00176EF7" w:rsidRDefault="00176EF7" w:rsidP="00176EF7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Langsigtet mål (1 år)</w:t>
            </w:r>
          </w:p>
          <w:p w14:paraId="2A127A16" w14:textId="77777777" w:rsidR="00176EF7" w:rsidRDefault="00176EF7" w:rsidP="00176EF7"/>
        </w:tc>
        <w:tc>
          <w:tcPr>
            <w:tcW w:w="11282" w:type="dxa"/>
            <w:tcBorders>
              <w:left w:val="nil"/>
            </w:tcBorders>
          </w:tcPr>
          <w:p w14:paraId="21E254B1" w14:textId="77777777" w:rsidR="00176EF7" w:rsidRDefault="00176EF7" w:rsidP="00176EF7"/>
        </w:tc>
      </w:tr>
      <w:tr w:rsidR="00176EF7" w14:paraId="20E45D8A" w14:textId="77777777" w:rsidTr="00176EF7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73445543" w14:textId="77777777" w:rsidR="00176EF7" w:rsidRDefault="00176EF7" w:rsidP="00176EF7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Kortsigtet mål (½ år</w:t>
            </w:r>
            <w:r>
              <w:rPr>
                <w:rFonts w:cs="Arial"/>
                <w:b/>
              </w:rPr>
              <w:t>)</w:t>
            </w:r>
          </w:p>
          <w:p w14:paraId="2D07E564" w14:textId="77777777" w:rsidR="00176EF7" w:rsidRDefault="00176EF7" w:rsidP="00176EF7"/>
        </w:tc>
        <w:tc>
          <w:tcPr>
            <w:tcW w:w="11282" w:type="dxa"/>
            <w:tcBorders>
              <w:left w:val="nil"/>
            </w:tcBorders>
          </w:tcPr>
          <w:p w14:paraId="22F80BAB" w14:textId="77777777" w:rsidR="00176EF7" w:rsidRDefault="00176EF7" w:rsidP="00176EF7"/>
        </w:tc>
      </w:tr>
      <w:tr w:rsidR="00176EF7" w14:paraId="7CCB1E44" w14:textId="77777777" w:rsidTr="00176EF7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1F87E0C1" w14:textId="70274DDF" w:rsidR="00176EF7" w:rsidRDefault="00176EF7" w:rsidP="00176E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ålet med det konkret</w:t>
            </w:r>
            <w:r w:rsidR="006C1D3A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 mål</w:t>
            </w:r>
          </w:p>
          <w:p w14:paraId="73E5365F" w14:textId="77777777" w:rsidR="00176EF7" w:rsidRDefault="00176EF7" w:rsidP="00176EF7"/>
        </w:tc>
        <w:tc>
          <w:tcPr>
            <w:tcW w:w="11282" w:type="dxa"/>
            <w:tcBorders>
              <w:left w:val="nil"/>
            </w:tcBorders>
          </w:tcPr>
          <w:p w14:paraId="3B63C00A" w14:textId="77777777" w:rsidR="00176EF7" w:rsidRDefault="00176EF7" w:rsidP="00176EF7"/>
        </w:tc>
      </w:tr>
      <w:tr w:rsidR="004F7F00" w14:paraId="5002C868" w14:textId="77777777" w:rsidTr="00176EF7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4351C338" w14:textId="51799840" w:rsidR="004F7F00" w:rsidRDefault="004F7F00" w:rsidP="00176EF7">
            <w:pPr>
              <w:rPr>
                <w:rFonts w:cs="Arial"/>
                <w:b/>
              </w:rPr>
            </w:pPr>
            <w:r w:rsidRPr="004F7F00">
              <w:rPr>
                <w:rFonts w:cs="Arial"/>
                <w:b/>
              </w:rPr>
              <w:t xml:space="preserve">Hvilken metode arbejder I ud fra under dette udvalgte mål?  </w:t>
            </w:r>
          </w:p>
        </w:tc>
        <w:tc>
          <w:tcPr>
            <w:tcW w:w="11282" w:type="dxa"/>
            <w:tcBorders>
              <w:left w:val="nil"/>
            </w:tcBorders>
          </w:tcPr>
          <w:p w14:paraId="32BB218C" w14:textId="77777777" w:rsidR="004F7F00" w:rsidRDefault="004F7F00" w:rsidP="00176EF7"/>
        </w:tc>
      </w:tr>
      <w:tr w:rsidR="00176EF7" w14:paraId="6FE00FAE" w14:textId="77777777" w:rsidTr="00176EF7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3AC617DE" w14:textId="77777777" w:rsidR="00176EF7" w:rsidRDefault="00176EF7" w:rsidP="00176E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nkrete øvelser via metoden </w:t>
            </w:r>
          </w:p>
          <w:p w14:paraId="1755005B" w14:textId="77777777" w:rsidR="00176EF7" w:rsidRDefault="00176EF7" w:rsidP="00176EF7"/>
        </w:tc>
        <w:tc>
          <w:tcPr>
            <w:tcW w:w="11282" w:type="dxa"/>
            <w:tcBorders>
              <w:left w:val="nil"/>
            </w:tcBorders>
          </w:tcPr>
          <w:p w14:paraId="32FB5B08" w14:textId="77777777" w:rsidR="00176EF7" w:rsidRDefault="00176EF7" w:rsidP="00176EF7"/>
        </w:tc>
      </w:tr>
      <w:tr w:rsidR="00176EF7" w14:paraId="5AAC6D8F" w14:textId="77777777" w:rsidTr="00176EF7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5C8E6BA0" w14:textId="77777777" w:rsidR="00176EF7" w:rsidRPr="000E6EF1" w:rsidRDefault="00176EF7" w:rsidP="00176EF7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Tidspunkt</w:t>
            </w:r>
          </w:p>
          <w:p w14:paraId="01C674E2" w14:textId="77777777" w:rsidR="00176EF7" w:rsidRDefault="00176EF7" w:rsidP="00176EF7"/>
        </w:tc>
        <w:tc>
          <w:tcPr>
            <w:tcW w:w="11282" w:type="dxa"/>
            <w:tcBorders>
              <w:left w:val="nil"/>
            </w:tcBorders>
          </w:tcPr>
          <w:p w14:paraId="357EC085" w14:textId="77777777" w:rsidR="00176EF7" w:rsidRDefault="00176EF7" w:rsidP="00176EF7"/>
        </w:tc>
      </w:tr>
      <w:tr w:rsidR="00176EF7" w14:paraId="2A80E8D6" w14:textId="77777777" w:rsidTr="00176EF7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5EC3BA01" w14:textId="77777777" w:rsidR="00176EF7" w:rsidRDefault="00176EF7" w:rsidP="00176EF7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Træningsredskaber/udstyr</w:t>
            </w:r>
          </w:p>
          <w:p w14:paraId="23F3DD1E" w14:textId="77777777" w:rsidR="00176EF7" w:rsidRDefault="00176EF7" w:rsidP="00176EF7"/>
        </w:tc>
        <w:tc>
          <w:tcPr>
            <w:tcW w:w="11282" w:type="dxa"/>
            <w:tcBorders>
              <w:left w:val="nil"/>
            </w:tcBorders>
          </w:tcPr>
          <w:p w14:paraId="5D769D64" w14:textId="77777777" w:rsidR="00176EF7" w:rsidRDefault="00176EF7" w:rsidP="00176EF7"/>
        </w:tc>
      </w:tr>
      <w:tr w:rsidR="00176EF7" w14:paraId="704FDABE" w14:textId="77777777" w:rsidTr="00176EF7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15C3B340" w14:textId="77777777" w:rsidR="00176EF7" w:rsidRPr="003C5049" w:rsidRDefault="00176EF7" w:rsidP="00176EF7">
            <w:pPr>
              <w:rPr>
                <w:rFonts w:cs="Arial"/>
              </w:rPr>
            </w:pPr>
            <w:r>
              <w:rPr>
                <w:rFonts w:cs="Arial"/>
                <w:b/>
              </w:rPr>
              <w:t>Dokumentation af indsats</w:t>
            </w:r>
          </w:p>
          <w:p w14:paraId="76F09998" w14:textId="77777777" w:rsidR="00176EF7" w:rsidRDefault="00176EF7" w:rsidP="00176EF7"/>
        </w:tc>
        <w:tc>
          <w:tcPr>
            <w:tcW w:w="11282" w:type="dxa"/>
            <w:tcBorders>
              <w:left w:val="nil"/>
            </w:tcBorders>
          </w:tcPr>
          <w:p w14:paraId="07415468" w14:textId="77777777" w:rsidR="00176EF7" w:rsidRDefault="00176EF7" w:rsidP="00176EF7"/>
        </w:tc>
      </w:tr>
    </w:tbl>
    <w:p w14:paraId="269DF19C" w14:textId="144AB4DB" w:rsidR="00176EF7" w:rsidRDefault="00176EF7"/>
    <w:p w14:paraId="1108FE78" w14:textId="77777777" w:rsidR="00176EF7" w:rsidRDefault="00176EF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176EF7" w14:paraId="7AAC8BE8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31BD258A" w14:textId="77777777" w:rsidR="00176EF7" w:rsidRPr="0034034A" w:rsidRDefault="00176EF7" w:rsidP="006B0C9D">
            <w:pPr>
              <w:rPr>
                <w:rFonts w:ascii="Calibri" w:hAnsi="Calibri"/>
                <w:b/>
              </w:rPr>
            </w:pPr>
            <w:r w:rsidRPr="0034034A">
              <w:rPr>
                <w:b/>
              </w:rPr>
              <w:t>Udvalgt mål:</w:t>
            </w:r>
          </w:p>
          <w:p w14:paraId="4055FCB8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3DCCF3AA" w14:textId="77777777" w:rsidR="00176EF7" w:rsidRDefault="00176EF7" w:rsidP="006B0C9D"/>
        </w:tc>
      </w:tr>
      <w:tr w:rsidR="00176EF7" w14:paraId="7A7A0436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48804A9A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Barnets aktuelle status</w:t>
            </w:r>
          </w:p>
          <w:p w14:paraId="7CBAD194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26072097" w14:textId="77777777" w:rsidR="00176EF7" w:rsidRDefault="00176EF7" w:rsidP="006B0C9D"/>
        </w:tc>
      </w:tr>
      <w:tr w:rsidR="00176EF7" w14:paraId="3612291A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36009722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Langsigtet mål (1 år)</w:t>
            </w:r>
          </w:p>
          <w:p w14:paraId="4FB2D595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1AB893FE" w14:textId="77777777" w:rsidR="00176EF7" w:rsidRDefault="00176EF7" w:rsidP="006B0C9D"/>
        </w:tc>
      </w:tr>
      <w:tr w:rsidR="00176EF7" w14:paraId="3A8CD334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71BF9C44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Kortsigtet mål (½ år</w:t>
            </w:r>
            <w:r>
              <w:rPr>
                <w:rFonts w:cs="Arial"/>
                <w:b/>
              </w:rPr>
              <w:t>)</w:t>
            </w:r>
          </w:p>
          <w:p w14:paraId="5EDAC407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099F2CF8" w14:textId="77777777" w:rsidR="00176EF7" w:rsidRDefault="00176EF7" w:rsidP="006B0C9D"/>
        </w:tc>
      </w:tr>
      <w:tr w:rsidR="00176EF7" w14:paraId="10B42A88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478F32B4" w14:textId="2EE35348" w:rsidR="00176EF7" w:rsidRDefault="00176EF7" w:rsidP="006B0C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ålet med det konkret</w:t>
            </w:r>
            <w:r w:rsidR="006C1D3A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 mål</w:t>
            </w:r>
          </w:p>
          <w:p w14:paraId="5B9901CD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17E6EA38" w14:textId="77777777" w:rsidR="00176EF7" w:rsidRDefault="00176EF7" w:rsidP="006B0C9D"/>
        </w:tc>
      </w:tr>
      <w:tr w:rsidR="004F7F00" w14:paraId="3C71330D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68A3A350" w14:textId="6776A541" w:rsidR="004F7F00" w:rsidRDefault="004F7F00" w:rsidP="006B0C9D">
            <w:pPr>
              <w:rPr>
                <w:rFonts w:cs="Arial"/>
                <w:b/>
              </w:rPr>
            </w:pPr>
            <w:r w:rsidRPr="004F7F00">
              <w:rPr>
                <w:rFonts w:cs="Arial"/>
                <w:b/>
              </w:rPr>
              <w:t xml:space="preserve">Hvilken metode arbejder I ud fra under dette udvalgte mål?  </w:t>
            </w:r>
          </w:p>
        </w:tc>
        <w:tc>
          <w:tcPr>
            <w:tcW w:w="11282" w:type="dxa"/>
            <w:tcBorders>
              <w:left w:val="nil"/>
            </w:tcBorders>
          </w:tcPr>
          <w:p w14:paraId="68BD2CEB" w14:textId="77777777" w:rsidR="004F7F00" w:rsidRDefault="004F7F00" w:rsidP="006B0C9D"/>
        </w:tc>
      </w:tr>
      <w:tr w:rsidR="00176EF7" w14:paraId="531C7C6E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6AD0621E" w14:textId="77777777" w:rsidR="00176EF7" w:rsidRDefault="00176EF7" w:rsidP="006B0C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nkrete øvelser via metoden </w:t>
            </w:r>
          </w:p>
          <w:p w14:paraId="57511A60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5D6DA9EB" w14:textId="77777777" w:rsidR="00176EF7" w:rsidRDefault="00176EF7" w:rsidP="006B0C9D"/>
        </w:tc>
      </w:tr>
      <w:tr w:rsidR="00176EF7" w14:paraId="06065E6A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06DE5C8F" w14:textId="77777777" w:rsidR="00176EF7" w:rsidRPr="000E6EF1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Tidspunkt</w:t>
            </w:r>
          </w:p>
          <w:p w14:paraId="1B919033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3A55BB7C" w14:textId="77777777" w:rsidR="00176EF7" w:rsidRDefault="00176EF7" w:rsidP="006B0C9D"/>
        </w:tc>
      </w:tr>
      <w:tr w:rsidR="00176EF7" w14:paraId="3F932D9B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3D60BE3B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Træningsredskaber/udstyr</w:t>
            </w:r>
          </w:p>
          <w:p w14:paraId="436EC057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0AD59A75" w14:textId="77777777" w:rsidR="00176EF7" w:rsidRDefault="00176EF7" w:rsidP="006B0C9D"/>
        </w:tc>
      </w:tr>
      <w:tr w:rsidR="00176EF7" w14:paraId="62B8A0D8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0C496881" w14:textId="77777777" w:rsidR="00176EF7" w:rsidRPr="003C5049" w:rsidRDefault="00176EF7" w:rsidP="006B0C9D">
            <w:pPr>
              <w:rPr>
                <w:rFonts w:cs="Arial"/>
              </w:rPr>
            </w:pPr>
            <w:r>
              <w:rPr>
                <w:rFonts w:cs="Arial"/>
                <w:b/>
              </w:rPr>
              <w:t>Dokumentation af indsats</w:t>
            </w:r>
          </w:p>
          <w:p w14:paraId="773AE47E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295CA87E" w14:textId="77777777" w:rsidR="00176EF7" w:rsidRDefault="00176EF7" w:rsidP="006B0C9D"/>
        </w:tc>
      </w:tr>
    </w:tbl>
    <w:p w14:paraId="2E3D85ED" w14:textId="5FFF6BB6" w:rsidR="00176EF7" w:rsidRDefault="00176EF7"/>
    <w:p w14:paraId="64D41EE0" w14:textId="38B15795" w:rsidR="00176EF7" w:rsidRDefault="00176EF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176EF7" w14:paraId="457EBFF8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0A6D14C4" w14:textId="77777777" w:rsidR="00176EF7" w:rsidRPr="0034034A" w:rsidRDefault="00176EF7" w:rsidP="006B0C9D">
            <w:pPr>
              <w:rPr>
                <w:rFonts w:ascii="Calibri" w:hAnsi="Calibri"/>
                <w:b/>
              </w:rPr>
            </w:pPr>
            <w:r w:rsidRPr="0034034A">
              <w:rPr>
                <w:b/>
              </w:rPr>
              <w:t>Udvalgt mål:</w:t>
            </w:r>
          </w:p>
          <w:p w14:paraId="15C26AEA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5E8C3FF7" w14:textId="77777777" w:rsidR="00176EF7" w:rsidRDefault="00176EF7" w:rsidP="006B0C9D"/>
        </w:tc>
      </w:tr>
      <w:tr w:rsidR="00176EF7" w14:paraId="328388F1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2A9773BF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Barnets aktuelle status</w:t>
            </w:r>
          </w:p>
          <w:p w14:paraId="0F403A62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2E0C8CD5" w14:textId="77777777" w:rsidR="00176EF7" w:rsidRDefault="00176EF7" w:rsidP="006B0C9D"/>
        </w:tc>
      </w:tr>
      <w:tr w:rsidR="00176EF7" w14:paraId="731AC1CE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7B295CEA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Langsigtet mål (1 år)</w:t>
            </w:r>
          </w:p>
          <w:p w14:paraId="7CDE7544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7D45A012" w14:textId="77777777" w:rsidR="00176EF7" w:rsidRDefault="00176EF7" w:rsidP="006B0C9D"/>
        </w:tc>
      </w:tr>
      <w:tr w:rsidR="00176EF7" w14:paraId="02596685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6489F1FF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Kortsigtet mål (½ år</w:t>
            </w:r>
            <w:r>
              <w:rPr>
                <w:rFonts w:cs="Arial"/>
                <w:b/>
              </w:rPr>
              <w:t>)</w:t>
            </w:r>
          </w:p>
          <w:p w14:paraId="1B15AEB6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29DC4540" w14:textId="77777777" w:rsidR="00176EF7" w:rsidRDefault="00176EF7" w:rsidP="006B0C9D"/>
        </w:tc>
      </w:tr>
      <w:tr w:rsidR="00176EF7" w14:paraId="015BA4FC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3ABEAD9F" w14:textId="61FEC0F4" w:rsidR="00176EF7" w:rsidRDefault="00176EF7" w:rsidP="006B0C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ålet med det konkret</w:t>
            </w:r>
            <w:r w:rsidR="006C1D3A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 mål</w:t>
            </w:r>
          </w:p>
          <w:p w14:paraId="4017742C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5ED08A6F" w14:textId="77777777" w:rsidR="00176EF7" w:rsidRDefault="00176EF7" w:rsidP="006B0C9D"/>
        </w:tc>
      </w:tr>
      <w:tr w:rsidR="004F7F00" w14:paraId="547B62D2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2345DCA0" w14:textId="56AEBC6C" w:rsidR="004F7F00" w:rsidRDefault="004F7F00" w:rsidP="006B0C9D">
            <w:pPr>
              <w:rPr>
                <w:rFonts w:cs="Arial"/>
                <w:b/>
              </w:rPr>
            </w:pPr>
            <w:r w:rsidRPr="004F7F00">
              <w:rPr>
                <w:rFonts w:cs="Arial"/>
                <w:b/>
              </w:rPr>
              <w:t xml:space="preserve">Hvilken metode arbejder I ud fra under dette udvalgte mål?  </w:t>
            </w:r>
          </w:p>
        </w:tc>
        <w:tc>
          <w:tcPr>
            <w:tcW w:w="11282" w:type="dxa"/>
            <w:tcBorders>
              <w:left w:val="nil"/>
            </w:tcBorders>
          </w:tcPr>
          <w:p w14:paraId="4A2DA763" w14:textId="77777777" w:rsidR="004F7F00" w:rsidRDefault="004F7F00" w:rsidP="006B0C9D"/>
        </w:tc>
      </w:tr>
      <w:tr w:rsidR="00176EF7" w14:paraId="3FE91FB7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33D51729" w14:textId="77777777" w:rsidR="00176EF7" w:rsidRDefault="00176EF7" w:rsidP="006B0C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nkrete øvelser via metoden </w:t>
            </w:r>
          </w:p>
          <w:p w14:paraId="10E661E8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7146B05F" w14:textId="77777777" w:rsidR="00176EF7" w:rsidRDefault="00176EF7" w:rsidP="006B0C9D"/>
        </w:tc>
      </w:tr>
      <w:tr w:rsidR="00176EF7" w14:paraId="7CB9626B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6D7280A0" w14:textId="77777777" w:rsidR="00176EF7" w:rsidRPr="000E6EF1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Tidspunkt</w:t>
            </w:r>
          </w:p>
          <w:p w14:paraId="5CBD6F76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6A69ED16" w14:textId="77777777" w:rsidR="00176EF7" w:rsidRDefault="00176EF7" w:rsidP="006B0C9D"/>
        </w:tc>
      </w:tr>
      <w:tr w:rsidR="00176EF7" w14:paraId="73B133A0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6F01A59E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Træningsredskaber/udstyr</w:t>
            </w:r>
          </w:p>
          <w:p w14:paraId="2D3B9D41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630C8E05" w14:textId="77777777" w:rsidR="00176EF7" w:rsidRDefault="00176EF7" w:rsidP="006B0C9D"/>
        </w:tc>
      </w:tr>
      <w:tr w:rsidR="00176EF7" w14:paraId="34BEAF2C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70166AD9" w14:textId="77777777" w:rsidR="00176EF7" w:rsidRPr="003C5049" w:rsidRDefault="00176EF7" w:rsidP="006B0C9D">
            <w:pPr>
              <w:rPr>
                <w:rFonts w:cs="Arial"/>
              </w:rPr>
            </w:pPr>
            <w:r>
              <w:rPr>
                <w:rFonts w:cs="Arial"/>
                <w:b/>
              </w:rPr>
              <w:t>Dokumentation af indsats</w:t>
            </w:r>
          </w:p>
          <w:p w14:paraId="270DEC10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5C25E492" w14:textId="77777777" w:rsidR="00176EF7" w:rsidRDefault="00176EF7" w:rsidP="006B0C9D"/>
        </w:tc>
      </w:tr>
    </w:tbl>
    <w:p w14:paraId="0679D1AA" w14:textId="77777777" w:rsidR="00176EF7" w:rsidRDefault="00176EF7"/>
    <w:p w14:paraId="25106545" w14:textId="125307AC" w:rsidR="000B6592" w:rsidRDefault="000B659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176EF7" w14:paraId="655A4ECA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1A73D564" w14:textId="77777777" w:rsidR="00176EF7" w:rsidRPr="0034034A" w:rsidRDefault="00176EF7" w:rsidP="006B0C9D">
            <w:pPr>
              <w:rPr>
                <w:rFonts w:ascii="Calibri" w:hAnsi="Calibri"/>
                <w:b/>
              </w:rPr>
            </w:pPr>
            <w:r w:rsidRPr="0034034A">
              <w:rPr>
                <w:b/>
              </w:rPr>
              <w:t>Udvalgt mål:</w:t>
            </w:r>
          </w:p>
          <w:p w14:paraId="68CE136D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44CC1BFB" w14:textId="77777777" w:rsidR="00176EF7" w:rsidRDefault="00176EF7" w:rsidP="006B0C9D"/>
        </w:tc>
      </w:tr>
      <w:tr w:rsidR="00176EF7" w14:paraId="0C7651C6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548D76B8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Barnets aktuelle status</w:t>
            </w:r>
          </w:p>
          <w:p w14:paraId="52105ACB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5877F171" w14:textId="77777777" w:rsidR="00176EF7" w:rsidRDefault="00176EF7" w:rsidP="006B0C9D"/>
        </w:tc>
      </w:tr>
      <w:tr w:rsidR="00176EF7" w14:paraId="0B70E48C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322BC49D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Langsigtet mål (1 år)</w:t>
            </w:r>
          </w:p>
          <w:p w14:paraId="542290E7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4D1DCDE7" w14:textId="77777777" w:rsidR="00176EF7" w:rsidRDefault="00176EF7" w:rsidP="006B0C9D"/>
        </w:tc>
      </w:tr>
      <w:tr w:rsidR="00176EF7" w14:paraId="593DC9EF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04FC893C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Kortsigtet mål (½ år</w:t>
            </w:r>
            <w:r>
              <w:rPr>
                <w:rFonts w:cs="Arial"/>
                <w:b/>
              </w:rPr>
              <w:t>)</w:t>
            </w:r>
          </w:p>
          <w:p w14:paraId="67296304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39C86E57" w14:textId="77777777" w:rsidR="00176EF7" w:rsidRDefault="00176EF7" w:rsidP="006B0C9D"/>
        </w:tc>
      </w:tr>
      <w:tr w:rsidR="00176EF7" w14:paraId="19818D64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3278B6DC" w14:textId="053D3BA4" w:rsidR="00176EF7" w:rsidRDefault="00176EF7" w:rsidP="006B0C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ålet med det konkret</w:t>
            </w:r>
            <w:r w:rsidR="006C1D3A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 mål</w:t>
            </w:r>
          </w:p>
          <w:p w14:paraId="5C0BD203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4C84B0DB" w14:textId="77777777" w:rsidR="00176EF7" w:rsidRDefault="00176EF7" w:rsidP="006B0C9D"/>
        </w:tc>
      </w:tr>
      <w:tr w:rsidR="004F7F00" w14:paraId="2FA0EA15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32836A47" w14:textId="1B36E538" w:rsidR="004F7F00" w:rsidRDefault="004F7F00" w:rsidP="006B0C9D">
            <w:pPr>
              <w:rPr>
                <w:rFonts w:cs="Arial"/>
                <w:b/>
              </w:rPr>
            </w:pPr>
            <w:r w:rsidRPr="004F7F00">
              <w:rPr>
                <w:rFonts w:cs="Arial"/>
                <w:b/>
              </w:rPr>
              <w:t xml:space="preserve">Hvilken metode arbejder I ud fra under dette udvalgte mål?  </w:t>
            </w:r>
          </w:p>
        </w:tc>
        <w:tc>
          <w:tcPr>
            <w:tcW w:w="11282" w:type="dxa"/>
            <w:tcBorders>
              <w:left w:val="nil"/>
            </w:tcBorders>
          </w:tcPr>
          <w:p w14:paraId="7690E4A8" w14:textId="77777777" w:rsidR="004F7F00" w:rsidRDefault="004F7F00" w:rsidP="006B0C9D"/>
        </w:tc>
      </w:tr>
      <w:tr w:rsidR="00176EF7" w14:paraId="70ECE50B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1A19E1EA" w14:textId="77777777" w:rsidR="00176EF7" w:rsidRDefault="00176EF7" w:rsidP="006B0C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nkrete øvelser via metoden </w:t>
            </w:r>
          </w:p>
          <w:p w14:paraId="6DFC8467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0B705EAE" w14:textId="77777777" w:rsidR="00176EF7" w:rsidRDefault="00176EF7" w:rsidP="006B0C9D"/>
        </w:tc>
      </w:tr>
      <w:tr w:rsidR="00176EF7" w14:paraId="6EE68ABF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4B1BBACD" w14:textId="77777777" w:rsidR="00176EF7" w:rsidRPr="000E6EF1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Tidspunkt</w:t>
            </w:r>
          </w:p>
          <w:p w14:paraId="01DA2238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285F665B" w14:textId="77777777" w:rsidR="00176EF7" w:rsidRDefault="00176EF7" w:rsidP="006B0C9D"/>
        </w:tc>
      </w:tr>
      <w:tr w:rsidR="00176EF7" w14:paraId="21B727E0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1D65C27E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Træningsredskaber/udstyr</w:t>
            </w:r>
          </w:p>
          <w:p w14:paraId="63E30E0C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189EDDFE" w14:textId="77777777" w:rsidR="00176EF7" w:rsidRDefault="00176EF7" w:rsidP="006B0C9D"/>
        </w:tc>
      </w:tr>
      <w:tr w:rsidR="00176EF7" w14:paraId="24578307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0A81849C" w14:textId="77777777" w:rsidR="00176EF7" w:rsidRPr="003C5049" w:rsidRDefault="00176EF7" w:rsidP="006B0C9D">
            <w:pPr>
              <w:rPr>
                <w:rFonts w:cs="Arial"/>
              </w:rPr>
            </w:pPr>
            <w:r>
              <w:rPr>
                <w:rFonts w:cs="Arial"/>
                <w:b/>
              </w:rPr>
              <w:t>Dokumentation af indsats</w:t>
            </w:r>
          </w:p>
          <w:p w14:paraId="25C90C0C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2CDFE4C1" w14:textId="77777777" w:rsidR="00176EF7" w:rsidRDefault="00176EF7" w:rsidP="006B0C9D"/>
        </w:tc>
      </w:tr>
    </w:tbl>
    <w:p w14:paraId="165A1F6A" w14:textId="4C4A5EE3" w:rsidR="00176EF7" w:rsidRDefault="00176EF7"/>
    <w:p w14:paraId="5C26FEE8" w14:textId="5F0DFF51" w:rsidR="00176EF7" w:rsidRDefault="00176EF7"/>
    <w:p w14:paraId="3708BBFD" w14:textId="6520B286" w:rsidR="00176EF7" w:rsidRDefault="00176EF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11282"/>
      </w:tblGrid>
      <w:tr w:rsidR="00176EF7" w14:paraId="6533A809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32E567F4" w14:textId="77777777" w:rsidR="00176EF7" w:rsidRPr="0034034A" w:rsidRDefault="00176EF7" w:rsidP="006B0C9D">
            <w:pPr>
              <w:rPr>
                <w:rFonts w:ascii="Calibri" w:hAnsi="Calibri"/>
                <w:b/>
              </w:rPr>
            </w:pPr>
            <w:r w:rsidRPr="0034034A">
              <w:rPr>
                <w:b/>
              </w:rPr>
              <w:t>Udvalgt mål:</w:t>
            </w:r>
          </w:p>
          <w:p w14:paraId="25D1C8BE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7C0EF756" w14:textId="77777777" w:rsidR="00176EF7" w:rsidRDefault="00176EF7" w:rsidP="006B0C9D"/>
        </w:tc>
      </w:tr>
      <w:tr w:rsidR="00176EF7" w14:paraId="0F308748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09C23C9C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Barnets aktuelle status</w:t>
            </w:r>
          </w:p>
          <w:p w14:paraId="7B9BF041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285CE7AC" w14:textId="77777777" w:rsidR="00176EF7" w:rsidRDefault="00176EF7" w:rsidP="006B0C9D"/>
        </w:tc>
      </w:tr>
      <w:tr w:rsidR="00176EF7" w14:paraId="04F7048A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53C287CF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Langsigtet mål (1 år)</w:t>
            </w:r>
          </w:p>
          <w:p w14:paraId="68E0E1F2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1648E146" w14:textId="77777777" w:rsidR="00176EF7" w:rsidRDefault="00176EF7" w:rsidP="006B0C9D"/>
        </w:tc>
      </w:tr>
      <w:tr w:rsidR="00176EF7" w14:paraId="4A62F28A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1375C7E6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Kortsigtet mål (½ år</w:t>
            </w:r>
            <w:r>
              <w:rPr>
                <w:rFonts w:cs="Arial"/>
                <w:b/>
              </w:rPr>
              <w:t>)</w:t>
            </w:r>
          </w:p>
          <w:p w14:paraId="28828B03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331BBE5E" w14:textId="77777777" w:rsidR="00176EF7" w:rsidRDefault="00176EF7" w:rsidP="006B0C9D"/>
        </w:tc>
      </w:tr>
      <w:tr w:rsidR="00176EF7" w14:paraId="71513A6C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50FF8288" w14:textId="1925C4BE" w:rsidR="00176EF7" w:rsidRDefault="00176EF7" w:rsidP="006B0C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ålet med det konkret</w:t>
            </w:r>
            <w:r w:rsidR="006C1D3A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 mål</w:t>
            </w:r>
          </w:p>
          <w:p w14:paraId="753F728C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1E1A4837" w14:textId="77777777" w:rsidR="00176EF7" w:rsidRDefault="00176EF7" w:rsidP="006B0C9D"/>
        </w:tc>
      </w:tr>
      <w:tr w:rsidR="004F7F00" w14:paraId="461E5194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4CB3AEBD" w14:textId="2699DB21" w:rsidR="004F7F00" w:rsidRDefault="004F7F00" w:rsidP="006B0C9D">
            <w:pPr>
              <w:rPr>
                <w:rFonts w:cs="Arial"/>
                <w:b/>
              </w:rPr>
            </w:pPr>
            <w:r w:rsidRPr="004F7F00">
              <w:rPr>
                <w:rFonts w:cs="Arial"/>
                <w:b/>
              </w:rPr>
              <w:t xml:space="preserve">Hvilken metode arbejder I ud fra under dette udvalgte mål?  </w:t>
            </w:r>
          </w:p>
        </w:tc>
        <w:tc>
          <w:tcPr>
            <w:tcW w:w="11282" w:type="dxa"/>
            <w:tcBorders>
              <w:left w:val="nil"/>
            </w:tcBorders>
          </w:tcPr>
          <w:p w14:paraId="244354F0" w14:textId="77777777" w:rsidR="004F7F00" w:rsidRDefault="004F7F00" w:rsidP="006B0C9D"/>
        </w:tc>
      </w:tr>
      <w:tr w:rsidR="00176EF7" w14:paraId="66E72881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543B3645" w14:textId="77777777" w:rsidR="00176EF7" w:rsidRDefault="00176EF7" w:rsidP="006B0C9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Konkrete øvelser via metoden </w:t>
            </w:r>
          </w:p>
          <w:p w14:paraId="7E9DEAC6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0B44BBD9" w14:textId="77777777" w:rsidR="00176EF7" w:rsidRDefault="00176EF7" w:rsidP="006B0C9D"/>
        </w:tc>
      </w:tr>
      <w:tr w:rsidR="00176EF7" w14:paraId="0749A51A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4D09D14D" w14:textId="77777777" w:rsidR="00176EF7" w:rsidRPr="000E6EF1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Tidspunkt</w:t>
            </w:r>
          </w:p>
          <w:p w14:paraId="0CAF5B28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3E48BB63" w14:textId="77777777" w:rsidR="00176EF7" w:rsidRDefault="00176EF7" w:rsidP="006B0C9D"/>
        </w:tc>
      </w:tr>
      <w:tr w:rsidR="00176EF7" w14:paraId="6FDA81DF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2F4F8BA5" w14:textId="77777777" w:rsidR="00176EF7" w:rsidRDefault="00176EF7" w:rsidP="006B0C9D">
            <w:pPr>
              <w:rPr>
                <w:rFonts w:cs="Arial"/>
                <w:b/>
              </w:rPr>
            </w:pPr>
            <w:r w:rsidRPr="00774CDC">
              <w:rPr>
                <w:rFonts w:cs="Arial"/>
                <w:b/>
              </w:rPr>
              <w:t>Træningsredskaber/udstyr</w:t>
            </w:r>
          </w:p>
          <w:p w14:paraId="19AD116F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1F8296A9" w14:textId="77777777" w:rsidR="00176EF7" w:rsidRDefault="00176EF7" w:rsidP="006B0C9D"/>
        </w:tc>
      </w:tr>
      <w:tr w:rsidR="00176EF7" w14:paraId="23FBAEC8" w14:textId="77777777" w:rsidTr="006B0C9D">
        <w:tc>
          <w:tcPr>
            <w:tcW w:w="4106" w:type="dxa"/>
            <w:tcBorders>
              <w:right w:val="nil"/>
            </w:tcBorders>
            <w:shd w:val="clear" w:color="auto" w:fill="D9D9D9" w:themeFill="background1" w:themeFillShade="D9"/>
          </w:tcPr>
          <w:p w14:paraId="2CB535DC" w14:textId="77777777" w:rsidR="00176EF7" w:rsidRPr="003C5049" w:rsidRDefault="00176EF7" w:rsidP="006B0C9D">
            <w:pPr>
              <w:rPr>
                <w:rFonts w:cs="Arial"/>
              </w:rPr>
            </w:pPr>
            <w:r>
              <w:rPr>
                <w:rFonts w:cs="Arial"/>
                <w:b/>
              </w:rPr>
              <w:t>Dokumentation af indsats</w:t>
            </w:r>
          </w:p>
          <w:p w14:paraId="3EDFF77D" w14:textId="77777777" w:rsidR="00176EF7" w:rsidRDefault="00176EF7" w:rsidP="006B0C9D"/>
        </w:tc>
        <w:tc>
          <w:tcPr>
            <w:tcW w:w="11282" w:type="dxa"/>
            <w:tcBorders>
              <w:left w:val="nil"/>
            </w:tcBorders>
          </w:tcPr>
          <w:p w14:paraId="31264396" w14:textId="77777777" w:rsidR="00176EF7" w:rsidRDefault="00176EF7" w:rsidP="006B0C9D"/>
        </w:tc>
      </w:tr>
    </w:tbl>
    <w:p w14:paraId="326DA1D0" w14:textId="77777777" w:rsidR="00176EF7" w:rsidRDefault="00176EF7"/>
    <w:p w14:paraId="6CB4224F" w14:textId="77777777" w:rsidR="0007042E" w:rsidRDefault="0007042E"/>
    <w:p w14:paraId="6707163C" w14:textId="77777777" w:rsidR="000E6EF1" w:rsidRPr="004F1138" w:rsidRDefault="000E6EF1">
      <w:pPr>
        <w:rPr>
          <w:rFonts w:cs="Arial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0852"/>
      </w:tblGrid>
      <w:tr w:rsidR="00CF1A3B" w:rsidRPr="004F1138" w14:paraId="3BA9CA6B" w14:textId="77777777" w:rsidTr="005C3ED7">
        <w:tc>
          <w:tcPr>
            <w:tcW w:w="15388" w:type="dxa"/>
            <w:gridSpan w:val="2"/>
          </w:tcPr>
          <w:p w14:paraId="4D18B7D9" w14:textId="77777777" w:rsidR="00CF1A3B" w:rsidRDefault="004F1138" w:rsidP="004F1138">
            <w:pPr>
              <w:rPr>
                <w:rFonts w:cs="Arial"/>
                <w:b/>
                <w:sz w:val="24"/>
                <w:szCs w:val="24"/>
              </w:rPr>
            </w:pPr>
            <w:r w:rsidRPr="004F1138">
              <w:rPr>
                <w:rFonts w:cs="Arial"/>
                <w:b/>
                <w:sz w:val="24"/>
                <w:szCs w:val="24"/>
              </w:rPr>
              <w:t>Hvad menes der med…</w:t>
            </w:r>
            <w:r w:rsidRPr="004F1138">
              <w:rPr>
                <w:rFonts w:cs="Arial"/>
                <w:b/>
                <w:sz w:val="24"/>
                <w:szCs w:val="24"/>
              </w:rPr>
              <w:br/>
            </w:r>
          </w:p>
          <w:p w14:paraId="15ECE214" w14:textId="613E86ED" w:rsidR="006C2D0A" w:rsidRPr="004F1138" w:rsidRDefault="006C2D0A" w:rsidP="004F113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C2D0A" w14:paraId="7346729B" w14:textId="77777777" w:rsidTr="005C3ED7">
        <w:tc>
          <w:tcPr>
            <w:tcW w:w="4536" w:type="dxa"/>
            <w:tcBorders>
              <w:right w:val="single" w:sz="4" w:space="0" w:color="auto"/>
            </w:tcBorders>
          </w:tcPr>
          <w:p w14:paraId="00A9EF86" w14:textId="1EC17C64" w:rsidR="006C2D0A" w:rsidRPr="0034034A" w:rsidRDefault="00F02CD4" w:rsidP="004F1138">
            <w:pPr>
              <w:rPr>
                <w:rFonts w:cs="Arial"/>
                <w:b/>
              </w:rPr>
            </w:pPr>
            <w:r w:rsidRPr="0034034A">
              <w:rPr>
                <w:rFonts w:cs="Arial"/>
                <w:b/>
              </w:rPr>
              <w:t>Udvalgt</w:t>
            </w:r>
            <w:r w:rsidR="006C2D0A" w:rsidRPr="0034034A">
              <w:rPr>
                <w:rFonts w:cs="Arial"/>
                <w:b/>
              </w:rPr>
              <w:t xml:space="preserve"> mål:</w:t>
            </w:r>
          </w:p>
          <w:p w14:paraId="12FE907E" w14:textId="55C84FCB" w:rsidR="006C2D0A" w:rsidRPr="002F1168" w:rsidRDefault="006C2D0A" w:rsidP="004F1138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4A66FDB4" w14:textId="485E4A74" w:rsidR="0034034A" w:rsidRPr="0034034A" w:rsidRDefault="006C2D0A" w:rsidP="006C2D0A">
            <w:r w:rsidRPr="0034034A">
              <w:rPr>
                <w:rFonts w:cs="Arial"/>
              </w:rPr>
              <w:t>Hvilket specifi</w:t>
            </w:r>
            <w:r w:rsidR="0007042E" w:rsidRPr="0034034A">
              <w:rPr>
                <w:rFonts w:cs="Arial"/>
              </w:rPr>
              <w:t>k</w:t>
            </w:r>
            <w:r w:rsidR="0034034A" w:rsidRPr="0034034A">
              <w:rPr>
                <w:rFonts w:cs="Arial"/>
              </w:rPr>
              <w:t>t</w:t>
            </w:r>
            <w:r w:rsidRPr="0034034A">
              <w:rPr>
                <w:rFonts w:cs="Arial"/>
              </w:rPr>
              <w:t xml:space="preserve"> mål </w:t>
            </w:r>
            <w:r w:rsidR="00F02CD4" w:rsidRPr="0034034A">
              <w:rPr>
                <w:rFonts w:cs="Arial"/>
              </w:rPr>
              <w:t>fra: ”o</w:t>
            </w:r>
            <w:r w:rsidRPr="0034034A">
              <w:t>prindelige mål for indsatsen i offentligt dagtilbud efter Servicelovens § 32</w:t>
            </w:r>
            <w:r w:rsidR="0034034A" w:rsidRPr="0034034A">
              <w:t>”</w:t>
            </w:r>
            <w:r w:rsidRPr="0034034A">
              <w:t xml:space="preserve"> (jf. målgruppeafklaring fra</w:t>
            </w:r>
            <w:r w:rsidR="000725BB">
              <w:t xml:space="preserve"> Pædagogisk Afdeling</w:t>
            </w:r>
            <w:r w:rsidRPr="0034034A">
              <w:t xml:space="preserve"> ved ansøgning om hjemmetræning)</w:t>
            </w:r>
            <w:r w:rsidR="0034034A" w:rsidRPr="0034034A">
              <w:t xml:space="preserve"> vil I arbejde med?</w:t>
            </w:r>
          </w:p>
          <w:p w14:paraId="4B52480A" w14:textId="77777777" w:rsidR="006C2D0A" w:rsidRPr="0034034A" w:rsidRDefault="006C2D0A" w:rsidP="0034034A">
            <w:r w:rsidRPr="0034034A">
              <w:t xml:space="preserve">Efter 2 år skal der indhentes udtalelse fra institution/skole/SFO, således at der </w:t>
            </w:r>
            <w:r w:rsidR="0034034A" w:rsidRPr="0034034A">
              <w:t xml:space="preserve">herefter </w:t>
            </w:r>
            <w:r w:rsidRPr="0034034A">
              <w:t>tages udgangspunkt i d</w:t>
            </w:r>
            <w:r w:rsidR="0034034A" w:rsidRPr="0034034A">
              <w:t>isse</w:t>
            </w:r>
            <w:r w:rsidRPr="0034034A">
              <w:t xml:space="preserve"> mål</w:t>
            </w:r>
            <w:r w:rsidR="0034034A" w:rsidRPr="0034034A">
              <w:t>.</w:t>
            </w:r>
            <w:r w:rsidRPr="0034034A">
              <w:t xml:space="preserve"> </w:t>
            </w:r>
          </w:p>
          <w:p w14:paraId="4AF9FC07" w14:textId="6E5B9AE5" w:rsidR="0034034A" w:rsidRPr="0034034A" w:rsidRDefault="0034034A" w:rsidP="0034034A">
            <w:pPr>
              <w:rPr>
                <w:rFonts w:cs="Arial"/>
              </w:rPr>
            </w:pPr>
          </w:p>
        </w:tc>
      </w:tr>
      <w:tr w:rsidR="005C3ED7" w14:paraId="20A0931F" w14:textId="77777777" w:rsidTr="005C3ED7">
        <w:tc>
          <w:tcPr>
            <w:tcW w:w="4536" w:type="dxa"/>
            <w:tcBorders>
              <w:right w:val="single" w:sz="4" w:space="0" w:color="auto"/>
            </w:tcBorders>
          </w:tcPr>
          <w:p w14:paraId="7BC74AB3" w14:textId="77777777" w:rsidR="005C3ED7" w:rsidRPr="00FE7801" w:rsidRDefault="005C3ED7" w:rsidP="004F1138">
            <w:pPr>
              <w:rPr>
                <w:rFonts w:cs="Arial"/>
                <w:b/>
              </w:rPr>
            </w:pPr>
            <w:r w:rsidRPr="00FE7801">
              <w:rPr>
                <w:rFonts w:cs="Arial"/>
                <w:b/>
              </w:rPr>
              <w:t>Barnets aktuelle status:</w:t>
            </w:r>
          </w:p>
          <w:p w14:paraId="2789C172" w14:textId="77777777" w:rsidR="005C3ED7" w:rsidRPr="00FE7801" w:rsidRDefault="005C3ED7" w:rsidP="004F1138">
            <w:pPr>
              <w:rPr>
                <w:rFonts w:cs="Arial"/>
                <w:b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6ACEF52C" w14:textId="77777777" w:rsidR="005C3ED7" w:rsidRDefault="005C3ED7" w:rsidP="00CF1A3B">
            <w:pPr>
              <w:rPr>
                <w:rFonts w:cs="Arial"/>
              </w:rPr>
            </w:pPr>
            <w:r>
              <w:rPr>
                <w:rFonts w:cs="Arial"/>
              </w:rPr>
              <w:t>Hvad kan barnet nu set i forhold til det konkrete mål?</w:t>
            </w:r>
          </w:p>
        </w:tc>
      </w:tr>
      <w:tr w:rsidR="005C3ED7" w14:paraId="0CC82A68" w14:textId="77777777" w:rsidTr="005C3ED7">
        <w:tc>
          <w:tcPr>
            <w:tcW w:w="4536" w:type="dxa"/>
            <w:tcBorders>
              <w:right w:val="single" w:sz="4" w:space="0" w:color="auto"/>
            </w:tcBorders>
          </w:tcPr>
          <w:p w14:paraId="4B38C2BC" w14:textId="77777777" w:rsidR="005C3ED7" w:rsidRPr="00FE7801" w:rsidRDefault="005C3ED7" w:rsidP="004F1138">
            <w:pPr>
              <w:rPr>
                <w:rFonts w:cs="Arial"/>
                <w:b/>
              </w:rPr>
            </w:pPr>
            <w:r w:rsidRPr="00FE7801">
              <w:rPr>
                <w:rFonts w:cs="Arial"/>
                <w:b/>
              </w:rPr>
              <w:t>Langsigtet mål (1 år):</w:t>
            </w:r>
          </w:p>
          <w:p w14:paraId="5B938228" w14:textId="77777777" w:rsidR="005C3ED7" w:rsidRPr="00FE7801" w:rsidRDefault="005C3ED7" w:rsidP="004F1138">
            <w:pPr>
              <w:rPr>
                <w:rFonts w:cs="Arial"/>
                <w:b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44F52CE5" w14:textId="77777777" w:rsidR="005C3ED7" w:rsidRDefault="005C3ED7" w:rsidP="00CF1A3B">
            <w:pPr>
              <w:rPr>
                <w:rFonts w:cs="Arial"/>
              </w:rPr>
            </w:pPr>
            <w:r>
              <w:rPr>
                <w:rFonts w:cs="Arial"/>
              </w:rPr>
              <w:t>Hvad er det konkrete mål? Hvad vil I opnå med træningen om 1 år?</w:t>
            </w:r>
          </w:p>
        </w:tc>
      </w:tr>
      <w:tr w:rsidR="005C3ED7" w14:paraId="66BBFF93" w14:textId="77777777" w:rsidTr="005C3ED7">
        <w:tc>
          <w:tcPr>
            <w:tcW w:w="4536" w:type="dxa"/>
            <w:tcBorders>
              <w:right w:val="single" w:sz="4" w:space="0" w:color="auto"/>
            </w:tcBorders>
          </w:tcPr>
          <w:p w14:paraId="760F89C1" w14:textId="77777777" w:rsidR="005C3ED7" w:rsidRPr="00FE7801" w:rsidRDefault="005C3ED7" w:rsidP="004F1138">
            <w:pPr>
              <w:rPr>
                <w:rFonts w:cs="Arial"/>
                <w:b/>
              </w:rPr>
            </w:pPr>
            <w:r w:rsidRPr="00FE7801">
              <w:rPr>
                <w:rFonts w:cs="Arial"/>
                <w:b/>
              </w:rPr>
              <w:t>Kortsigtet mål (½ år):</w:t>
            </w:r>
          </w:p>
          <w:p w14:paraId="4D24B73C" w14:textId="77777777" w:rsidR="005C3ED7" w:rsidRPr="00FE7801" w:rsidRDefault="005C3ED7" w:rsidP="004F1138">
            <w:pPr>
              <w:rPr>
                <w:rFonts w:cs="Arial"/>
                <w:b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14965809" w14:textId="77777777" w:rsidR="005C3ED7" w:rsidRDefault="005C3ED7" w:rsidP="00CF1A3B">
            <w:pPr>
              <w:rPr>
                <w:rFonts w:cs="Arial"/>
              </w:rPr>
            </w:pPr>
            <w:r>
              <w:rPr>
                <w:rFonts w:cs="Arial"/>
              </w:rPr>
              <w:t>Hvad er det konkrete mål? Hvad vil I opnå med træningen om ½ år?</w:t>
            </w:r>
          </w:p>
        </w:tc>
      </w:tr>
      <w:tr w:rsidR="005C3ED7" w14:paraId="3BC2FB2C" w14:textId="77777777" w:rsidTr="005C3ED7">
        <w:tc>
          <w:tcPr>
            <w:tcW w:w="4536" w:type="dxa"/>
            <w:tcBorders>
              <w:right w:val="single" w:sz="4" w:space="0" w:color="auto"/>
            </w:tcBorders>
          </w:tcPr>
          <w:p w14:paraId="55488DFB" w14:textId="58F96F69" w:rsidR="005C3ED7" w:rsidRDefault="005C3ED7" w:rsidP="004F1138">
            <w:pPr>
              <w:rPr>
                <w:rFonts w:cs="Arial"/>
                <w:b/>
              </w:rPr>
            </w:pPr>
            <w:r w:rsidRPr="00FE7801">
              <w:rPr>
                <w:rFonts w:cs="Arial"/>
                <w:b/>
              </w:rPr>
              <w:t>Formålet med det konkret</w:t>
            </w:r>
            <w:r w:rsidR="006C1D3A">
              <w:rPr>
                <w:rFonts w:cs="Arial"/>
                <w:b/>
              </w:rPr>
              <w:t>e</w:t>
            </w:r>
            <w:r w:rsidRPr="00FE7801">
              <w:rPr>
                <w:rFonts w:cs="Arial"/>
                <w:b/>
              </w:rPr>
              <w:t xml:space="preserve"> mål:</w:t>
            </w:r>
          </w:p>
          <w:p w14:paraId="5BB7D16C" w14:textId="35EA15D8" w:rsidR="004F7F00" w:rsidRDefault="004F7F00" w:rsidP="004F1138">
            <w:pPr>
              <w:rPr>
                <w:rFonts w:cs="Arial"/>
                <w:b/>
              </w:rPr>
            </w:pPr>
          </w:p>
          <w:p w14:paraId="7054D1BD" w14:textId="62408A9C" w:rsidR="004F7F00" w:rsidRPr="00FE7801" w:rsidRDefault="004F7F00" w:rsidP="004F1138">
            <w:pPr>
              <w:rPr>
                <w:rFonts w:cs="Arial"/>
                <w:b/>
              </w:rPr>
            </w:pPr>
            <w:r w:rsidRPr="004F7F00">
              <w:rPr>
                <w:rFonts w:cs="Arial"/>
                <w:b/>
              </w:rPr>
              <w:t xml:space="preserve">Hvilken metode arbejder I ud fra under dette udvalgte mål?  </w:t>
            </w:r>
          </w:p>
          <w:p w14:paraId="5B7BBF62" w14:textId="77777777" w:rsidR="005C3ED7" w:rsidRPr="00FE7801" w:rsidRDefault="005C3ED7" w:rsidP="004F1138">
            <w:pPr>
              <w:rPr>
                <w:rFonts w:cs="Arial"/>
                <w:b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1D8724CF" w14:textId="77777777" w:rsidR="005C3ED7" w:rsidRDefault="005C3ED7" w:rsidP="00CF1A3B">
            <w:pPr>
              <w:rPr>
                <w:rFonts w:cs="Arial"/>
              </w:rPr>
            </w:pPr>
            <w:r w:rsidRPr="00FE152C">
              <w:rPr>
                <w:rFonts w:cs="Arial"/>
              </w:rPr>
              <w:t>Hvad er hensigten med, at I har valgt det konkrete mål, set i forhold til barnets funktionsnedsættelse?</w:t>
            </w:r>
          </w:p>
          <w:p w14:paraId="4A85FDCF" w14:textId="77777777" w:rsidR="004F7F00" w:rsidRDefault="004F7F00" w:rsidP="00CF1A3B">
            <w:pPr>
              <w:rPr>
                <w:rFonts w:cs="Arial"/>
              </w:rPr>
            </w:pPr>
          </w:p>
          <w:p w14:paraId="3569ED57" w14:textId="6B0EF147" w:rsidR="004F7F00" w:rsidRDefault="004F7F00" w:rsidP="00CF1A3B">
            <w:pPr>
              <w:rPr>
                <w:rFonts w:cs="Arial"/>
              </w:rPr>
            </w:pPr>
            <w:r>
              <w:rPr>
                <w:rFonts w:cs="Arial"/>
              </w:rPr>
              <w:t>Hvilken metode har I valgt at arbejde ud fra under det udvalgte mål?</w:t>
            </w:r>
          </w:p>
        </w:tc>
      </w:tr>
      <w:tr w:rsidR="005C3ED7" w14:paraId="196AF73E" w14:textId="77777777" w:rsidTr="005C3ED7">
        <w:tc>
          <w:tcPr>
            <w:tcW w:w="4536" w:type="dxa"/>
            <w:tcBorders>
              <w:right w:val="single" w:sz="4" w:space="0" w:color="auto"/>
            </w:tcBorders>
          </w:tcPr>
          <w:p w14:paraId="1AF7D102" w14:textId="139D421F" w:rsidR="005C3ED7" w:rsidRPr="002F1168" w:rsidRDefault="005C3ED7" w:rsidP="00310F82">
            <w:pPr>
              <w:rPr>
                <w:rFonts w:cs="Arial"/>
                <w:b/>
                <w:color w:val="FF0000"/>
              </w:rPr>
            </w:pPr>
            <w:r w:rsidRPr="0034034A">
              <w:rPr>
                <w:rFonts w:cs="Arial"/>
                <w:b/>
              </w:rPr>
              <w:t>Konkrete øvelser via metoden</w:t>
            </w:r>
            <w:r w:rsidR="0034034A">
              <w:rPr>
                <w:rFonts w:cs="Arial"/>
                <w:b/>
              </w:rPr>
              <w:t>:</w:t>
            </w:r>
            <w:r w:rsidRPr="0034034A">
              <w:rPr>
                <w:rFonts w:cs="Arial"/>
                <w:b/>
              </w:rPr>
              <w:t xml:space="preserve"> </w:t>
            </w:r>
          </w:p>
          <w:p w14:paraId="3019F6A5" w14:textId="77777777" w:rsidR="005C3ED7" w:rsidRPr="002F1168" w:rsidRDefault="005C3ED7" w:rsidP="004F1138">
            <w:pPr>
              <w:rPr>
                <w:rFonts w:cs="Arial"/>
                <w:color w:val="FF0000"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3BE82635" w14:textId="540E9233" w:rsidR="005814B3" w:rsidRPr="0034034A" w:rsidRDefault="005814B3" w:rsidP="00CF1A3B">
            <w:pPr>
              <w:rPr>
                <w:rFonts w:cs="Arial"/>
              </w:rPr>
            </w:pPr>
            <w:r w:rsidRPr="0034034A">
              <w:rPr>
                <w:rFonts w:cs="Arial"/>
              </w:rPr>
              <w:t>Hvilken metode eller del af en metode anvendes til at opnå det konkrete mål?</w:t>
            </w:r>
          </w:p>
          <w:p w14:paraId="6F17E544" w14:textId="6AE059F6" w:rsidR="005C3ED7" w:rsidRPr="0034034A" w:rsidRDefault="005C3ED7" w:rsidP="00CF1A3B">
            <w:pPr>
              <w:rPr>
                <w:rFonts w:cs="Arial"/>
              </w:rPr>
            </w:pPr>
            <w:r w:rsidRPr="0034034A">
              <w:rPr>
                <w:rFonts w:cs="Arial"/>
              </w:rPr>
              <w:t>Beskrivelse af de konkrete øvelser via metoden/delmetoden; hvilken øvelse, hvordan og i hvor lang tid?</w:t>
            </w:r>
          </w:p>
          <w:p w14:paraId="02C34CEE" w14:textId="77777777" w:rsidR="005C3ED7" w:rsidRPr="0034034A" w:rsidRDefault="005C3ED7" w:rsidP="00CF1A3B">
            <w:pPr>
              <w:rPr>
                <w:rFonts w:cs="Arial"/>
              </w:rPr>
            </w:pPr>
          </w:p>
        </w:tc>
      </w:tr>
      <w:tr w:rsidR="005C3ED7" w14:paraId="710C9EDB" w14:textId="77777777" w:rsidTr="005C3ED7">
        <w:tc>
          <w:tcPr>
            <w:tcW w:w="4536" w:type="dxa"/>
            <w:tcBorders>
              <w:right w:val="single" w:sz="4" w:space="0" w:color="auto"/>
            </w:tcBorders>
          </w:tcPr>
          <w:p w14:paraId="379BC285" w14:textId="0770F615" w:rsidR="005C3ED7" w:rsidRPr="00FE7801" w:rsidRDefault="005C3ED7" w:rsidP="005C3ED7">
            <w:pPr>
              <w:rPr>
                <w:rFonts w:cs="Arial"/>
                <w:b/>
              </w:rPr>
            </w:pPr>
            <w:r w:rsidRPr="00FE7801">
              <w:rPr>
                <w:rFonts w:cs="Arial"/>
                <w:b/>
              </w:rPr>
              <w:t>Tidspunkt</w:t>
            </w:r>
            <w:r w:rsidR="0034034A">
              <w:rPr>
                <w:rFonts w:cs="Arial"/>
                <w:b/>
              </w:rPr>
              <w:t>:</w:t>
            </w:r>
          </w:p>
          <w:p w14:paraId="6D822D3F" w14:textId="77777777" w:rsidR="005C3ED7" w:rsidRPr="00FE7801" w:rsidRDefault="005C3ED7" w:rsidP="004F1138">
            <w:pPr>
              <w:rPr>
                <w:rFonts w:cs="Arial"/>
                <w:b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360ECE49" w14:textId="77777777" w:rsidR="005C3ED7" w:rsidRDefault="005C3ED7" w:rsidP="00CF1A3B">
            <w:pPr>
              <w:rPr>
                <w:rFonts w:cs="Arial"/>
              </w:rPr>
            </w:pPr>
            <w:r w:rsidRPr="00774CDC">
              <w:rPr>
                <w:rFonts w:cs="Arial"/>
              </w:rPr>
              <w:t>Hvornår vil I træne hver enkelt øvelse</w:t>
            </w:r>
            <w:r>
              <w:rPr>
                <w:rFonts w:cs="Arial"/>
              </w:rPr>
              <w:t>?</w:t>
            </w:r>
          </w:p>
        </w:tc>
      </w:tr>
      <w:tr w:rsidR="005C3ED7" w14:paraId="31A43E36" w14:textId="77777777" w:rsidTr="005C3ED7">
        <w:tc>
          <w:tcPr>
            <w:tcW w:w="4536" w:type="dxa"/>
            <w:tcBorders>
              <w:right w:val="single" w:sz="4" w:space="0" w:color="auto"/>
            </w:tcBorders>
          </w:tcPr>
          <w:p w14:paraId="0C373DAF" w14:textId="77777777" w:rsidR="005C3ED7" w:rsidRPr="00FE7801" w:rsidRDefault="005C3ED7" w:rsidP="005C3ED7">
            <w:pPr>
              <w:rPr>
                <w:rFonts w:cs="Arial"/>
                <w:b/>
              </w:rPr>
            </w:pPr>
            <w:r w:rsidRPr="00FE7801">
              <w:rPr>
                <w:rFonts w:cs="Arial"/>
                <w:b/>
              </w:rPr>
              <w:t>Træningsredskaber/udstyr:</w:t>
            </w:r>
          </w:p>
          <w:p w14:paraId="3E461B72" w14:textId="77777777" w:rsidR="005C3ED7" w:rsidRPr="00FE7801" w:rsidRDefault="005C3ED7" w:rsidP="005C3ED7">
            <w:pPr>
              <w:rPr>
                <w:rFonts w:cs="Arial"/>
                <w:b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2297B916" w14:textId="77777777" w:rsidR="005C3ED7" w:rsidRDefault="005C3ED7" w:rsidP="005C3ED7">
            <w:pPr>
              <w:rPr>
                <w:rFonts w:cs="Arial"/>
              </w:rPr>
            </w:pPr>
            <w:r w:rsidRPr="003C5049">
              <w:rPr>
                <w:rFonts w:cs="Arial"/>
              </w:rPr>
              <w:t xml:space="preserve">Hvilke redskaber </w:t>
            </w:r>
            <w:r>
              <w:rPr>
                <w:rFonts w:cs="Arial"/>
              </w:rPr>
              <w:t>er nødvendige for at kunne</w:t>
            </w:r>
            <w:r w:rsidRPr="003C5049">
              <w:rPr>
                <w:rFonts w:cs="Arial"/>
              </w:rPr>
              <w:t xml:space="preserve"> udføre</w:t>
            </w:r>
            <w:r>
              <w:rPr>
                <w:rFonts w:cs="Arial"/>
              </w:rPr>
              <w:t xml:space="preserve"> </w:t>
            </w:r>
            <w:r w:rsidRPr="003C5049">
              <w:rPr>
                <w:rFonts w:cs="Arial"/>
              </w:rPr>
              <w:t>den enkelte øvelse</w:t>
            </w:r>
            <w:r>
              <w:rPr>
                <w:rFonts w:cs="Arial"/>
              </w:rPr>
              <w:t>?</w:t>
            </w:r>
          </w:p>
        </w:tc>
      </w:tr>
      <w:tr w:rsidR="005C3ED7" w14:paraId="212CCAA3" w14:textId="77777777" w:rsidTr="005C3ED7">
        <w:trPr>
          <w:trHeight w:val="80"/>
        </w:trPr>
        <w:tc>
          <w:tcPr>
            <w:tcW w:w="4536" w:type="dxa"/>
            <w:tcBorders>
              <w:right w:val="single" w:sz="4" w:space="0" w:color="auto"/>
            </w:tcBorders>
          </w:tcPr>
          <w:p w14:paraId="04F36075" w14:textId="77777777" w:rsidR="005C3ED7" w:rsidRPr="003C5049" w:rsidRDefault="005C3ED7" w:rsidP="005C3ED7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Dokumentation af indsats</w:t>
            </w:r>
          </w:p>
          <w:p w14:paraId="07C81CE2" w14:textId="77777777" w:rsidR="005C3ED7" w:rsidRPr="00FE7801" w:rsidRDefault="005C3ED7" w:rsidP="005C3ED7">
            <w:pPr>
              <w:rPr>
                <w:rFonts w:cs="Arial"/>
                <w:b/>
              </w:rPr>
            </w:pPr>
          </w:p>
        </w:tc>
        <w:tc>
          <w:tcPr>
            <w:tcW w:w="10852" w:type="dxa"/>
            <w:tcBorders>
              <w:left w:val="single" w:sz="4" w:space="0" w:color="auto"/>
            </w:tcBorders>
          </w:tcPr>
          <w:p w14:paraId="2308BC4E" w14:textId="77777777" w:rsidR="005C3ED7" w:rsidRDefault="005C3ED7" w:rsidP="005C3ED7">
            <w:pPr>
              <w:rPr>
                <w:rFonts w:cs="Arial"/>
              </w:rPr>
            </w:pPr>
            <w:r w:rsidRPr="003C5049">
              <w:rPr>
                <w:rFonts w:cs="Arial"/>
              </w:rPr>
              <w:t>Beskrivelse af, hvordan I vil dokumentere effekten af den enkelte øvelse</w:t>
            </w:r>
          </w:p>
        </w:tc>
      </w:tr>
    </w:tbl>
    <w:p w14:paraId="4E66A1EF" w14:textId="77777777" w:rsidR="000E6EF1" w:rsidRDefault="000E6EF1">
      <w:pPr>
        <w:rPr>
          <w:rFonts w:cs="Arial"/>
        </w:rPr>
      </w:pPr>
    </w:p>
    <w:p w14:paraId="525F3C0B" w14:textId="77777777" w:rsidR="000E6EF1" w:rsidRDefault="000E6EF1">
      <w:pPr>
        <w:rPr>
          <w:rFonts w:cs="Arial"/>
        </w:rPr>
      </w:pPr>
    </w:p>
    <w:p w14:paraId="2A8F5341" w14:textId="77777777" w:rsidR="00DA47E3" w:rsidRDefault="00DA47E3">
      <w:pPr>
        <w:rPr>
          <w:rFonts w:cs="Arial"/>
        </w:rPr>
      </w:pPr>
    </w:p>
    <w:p w14:paraId="5779B59C" w14:textId="77777777" w:rsidR="00DA47E3" w:rsidRDefault="00DA47E3">
      <w:pPr>
        <w:rPr>
          <w:rFonts w:cs="Arial"/>
        </w:rPr>
      </w:pPr>
    </w:p>
    <w:p w14:paraId="73390912" w14:textId="77777777" w:rsidR="00DA47E3" w:rsidRDefault="00DA47E3">
      <w:pPr>
        <w:rPr>
          <w:rFonts w:cs="Arial"/>
        </w:rPr>
      </w:pPr>
    </w:p>
    <w:p w14:paraId="6E1DEADA" w14:textId="77777777" w:rsidR="00DA47E3" w:rsidRDefault="00DA47E3">
      <w:pPr>
        <w:rPr>
          <w:rFonts w:cs="Arial"/>
        </w:rPr>
      </w:pPr>
    </w:p>
    <w:p w14:paraId="0CC79C05" w14:textId="77777777" w:rsidR="00DA47E3" w:rsidRDefault="00DA47E3">
      <w:pPr>
        <w:rPr>
          <w:rFonts w:cs="Arial"/>
        </w:rPr>
      </w:pPr>
    </w:p>
    <w:p w14:paraId="60B911CE" w14:textId="77777777" w:rsidR="00DA47E3" w:rsidRDefault="00DA47E3">
      <w:pPr>
        <w:rPr>
          <w:rFonts w:cs="Arial"/>
        </w:rPr>
      </w:pPr>
    </w:p>
    <w:p w14:paraId="36ECE933" w14:textId="77777777" w:rsidR="00DA47E3" w:rsidRDefault="005C3ED7">
      <w:pPr>
        <w:rPr>
          <w:rFonts w:cs="Arial"/>
        </w:rPr>
      </w:pPr>
      <w:r>
        <w:rPr>
          <w:rFonts w:cs="Arial"/>
        </w:rPr>
        <w:br/>
      </w:r>
    </w:p>
    <w:p w14:paraId="39BB0971" w14:textId="77777777" w:rsidR="00DA47E3" w:rsidRDefault="00DA47E3">
      <w:pPr>
        <w:rPr>
          <w:rFonts w:cs="Arial"/>
        </w:rPr>
      </w:pPr>
    </w:p>
    <w:p w14:paraId="57660B91" w14:textId="77777777" w:rsidR="000E6EF1" w:rsidRDefault="000E6EF1">
      <w:pPr>
        <w:rPr>
          <w:rFonts w:cs="Arial"/>
        </w:rPr>
      </w:pPr>
    </w:p>
    <w:tbl>
      <w:tblPr>
        <w:tblStyle w:val="Tabel-Gitter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CE72D1" w:rsidRPr="00165E86" w14:paraId="02B3EAC6" w14:textId="77777777" w:rsidTr="00DA47E3">
        <w:tc>
          <w:tcPr>
            <w:tcW w:w="15163" w:type="dxa"/>
            <w:shd w:val="clear" w:color="auto" w:fill="D9D9D9" w:themeFill="background1" w:themeFillShade="D9"/>
          </w:tcPr>
          <w:p w14:paraId="00D69983" w14:textId="77777777" w:rsidR="00CE72D1" w:rsidRPr="00165E86" w:rsidRDefault="00CE72D1" w:rsidP="007F4E61">
            <w:pPr>
              <w:rPr>
                <w:b/>
              </w:rPr>
            </w:pPr>
            <w:bookmarkStart w:id="1" w:name="_Hlk529345182"/>
            <w:r>
              <w:rPr>
                <w:b/>
              </w:rPr>
              <w:t xml:space="preserve">Vurdering af metodens dokumenterbarhed og om metoden tilgodeser barnets trivsel og udvikling. </w:t>
            </w:r>
            <w:r w:rsidRPr="00CE72D1">
              <w:t>(Skal udfyldes af relevant fagperson fra det tværfaglige team)</w:t>
            </w:r>
          </w:p>
          <w:p w14:paraId="43CBF647" w14:textId="77777777" w:rsidR="00CE72D1" w:rsidRPr="00165E86" w:rsidRDefault="00CE72D1" w:rsidP="007F4E61"/>
        </w:tc>
      </w:tr>
      <w:tr w:rsidR="00CE72D1" w14:paraId="5EC123D0" w14:textId="77777777" w:rsidTr="00DA47E3">
        <w:trPr>
          <w:trHeight w:val="760"/>
        </w:trPr>
        <w:tc>
          <w:tcPr>
            <w:tcW w:w="15163" w:type="dxa"/>
          </w:tcPr>
          <w:p w14:paraId="4B4258DD" w14:textId="4454BF52" w:rsidR="00CE72D1" w:rsidRDefault="00CE72D1" w:rsidP="007F4E61">
            <w:pPr>
              <w:rPr>
                <w:sz w:val="18"/>
                <w:szCs w:val="18"/>
              </w:rPr>
            </w:pPr>
            <w:r w:rsidRPr="00CE72D1">
              <w:rPr>
                <w:sz w:val="18"/>
                <w:szCs w:val="18"/>
              </w:rPr>
              <w:t>Vurderes den beskrevne metode med de opstillede mål at være dokumenterbar</w:t>
            </w:r>
            <w:r w:rsidR="004A4E74">
              <w:rPr>
                <w:sz w:val="18"/>
                <w:szCs w:val="18"/>
              </w:rPr>
              <w:t xml:space="preserve"> – og herunder, vurderes der at være sammenhæng mellem de konkret</w:t>
            </w:r>
            <w:r w:rsidR="0034034A">
              <w:rPr>
                <w:sz w:val="18"/>
                <w:szCs w:val="18"/>
              </w:rPr>
              <w:t>e</w:t>
            </w:r>
            <w:r w:rsidR="004A4E74">
              <w:rPr>
                <w:sz w:val="18"/>
                <w:szCs w:val="18"/>
              </w:rPr>
              <w:t xml:space="preserve"> udførte øvelser og de konkret</w:t>
            </w:r>
            <w:r w:rsidR="0034034A">
              <w:rPr>
                <w:sz w:val="18"/>
                <w:szCs w:val="18"/>
              </w:rPr>
              <w:t>e</w:t>
            </w:r>
            <w:r w:rsidR="004A4E74">
              <w:rPr>
                <w:sz w:val="18"/>
                <w:szCs w:val="18"/>
              </w:rPr>
              <w:t xml:space="preserve"> opstillede mål?</w:t>
            </w:r>
            <w:r w:rsidRPr="00CE72D1">
              <w:rPr>
                <w:sz w:val="18"/>
                <w:szCs w:val="18"/>
              </w:rPr>
              <w:t xml:space="preserve"> Begrundelsen herfor.</w:t>
            </w:r>
          </w:p>
          <w:p w14:paraId="4B57F333" w14:textId="77777777" w:rsidR="004A4E74" w:rsidRDefault="004A4E74" w:rsidP="007F4E61">
            <w:pPr>
              <w:rPr>
                <w:sz w:val="18"/>
                <w:szCs w:val="18"/>
              </w:rPr>
            </w:pPr>
          </w:p>
          <w:p w14:paraId="0819BF00" w14:textId="77777777" w:rsidR="004A4E74" w:rsidRPr="00CE72D1" w:rsidRDefault="004A4E74" w:rsidP="004A4E74">
            <w:pPr>
              <w:rPr>
                <w:sz w:val="18"/>
                <w:szCs w:val="18"/>
              </w:rPr>
            </w:pPr>
          </w:p>
        </w:tc>
      </w:tr>
      <w:tr w:rsidR="004A4E74" w14:paraId="1D02E534" w14:textId="77777777" w:rsidTr="00DA47E3">
        <w:trPr>
          <w:trHeight w:val="760"/>
        </w:trPr>
        <w:tc>
          <w:tcPr>
            <w:tcW w:w="15163" w:type="dxa"/>
          </w:tcPr>
          <w:p w14:paraId="3287C0F9" w14:textId="77777777" w:rsidR="004A4E74" w:rsidRPr="00CE72D1" w:rsidRDefault="004A4E74" w:rsidP="007F4E61">
            <w:pPr>
              <w:rPr>
                <w:sz w:val="18"/>
                <w:szCs w:val="18"/>
              </w:rPr>
            </w:pPr>
            <w:r w:rsidRPr="00FD0280">
              <w:rPr>
                <w:sz w:val="18"/>
                <w:szCs w:val="18"/>
              </w:rPr>
              <w:t xml:space="preserve">Hvordan vurderes det, at hjemmetræningen understøtter barnets </w:t>
            </w:r>
            <w:r>
              <w:rPr>
                <w:sz w:val="18"/>
                <w:szCs w:val="18"/>
              </w:rPr>
              <w:t>behov og trivsel med afsæt i barnets støttebehov, alder og udvikling?</w:t>
            </w:r>
          </w:p>
        </w:tc>
      </w:tr>
      <w:tr w:rsidR="004A4E74" w14:paraId="44187DFB" w14:textId="77777777" w:rsidTr="00DA47E3">
        <w:trPr>
          <w:trHeight w:val="760"/>
        </w:trPr>
        <w:tc>
          <w:tcPr>
            <w:tcW w:w="15163" w:type="dxa"/>
          </w:tcPr>
          <w:p w14:paraId="131FC014" w14:textId="2239ACB2" w:rsidR="004A4E74" w:rsidRPr="00FD0280" w:rsidRDefault="004A4E74" w:rsidP="007360EB">
            <w:pPr>
              <w:rPr>
                <w:sz w:val="18"/>
                <w:szCs w:val="18"/>
              </w:rPr>
            </w:pPr>
            <w:r w:rsidRPr="00FD0280">
              <w:rPr>
                <w:sz w:val="18"/>
                <w:szCs w:val="18"/>
              </w:rPr>
              <w:t xml:space="preserve">Hvordan vurderes hjemmetræningen </w:t>
            </w:r>
            <w:r w:rsidR="007360EB">
              <w:rPr>
                <w:sz w:val="18"/>
                <w:szCs w:val="18"/>
              </w:rPr>
              <w:t xml:space="preserve">at </w:t>
            </w:r>
            <w:r w:rsidRPr="00FD0280">
              <w:rPr>
                <w:sz w:val="18"/>
                <w:szCs w:val="18"/>
              </w:rPr>
              <w:t xml:space="preserve">leve op til de oprindelige mål for indsatsen i offentligt dagtilbud? (jf. målgruppeafklaring fra </w:t>
            </w:r>
            <w:r w:rsidR="00571E2C">
              <w:rPr>
                <w:sz w:val="18"/>
                <w:szCs w:val="18"/>
              </w:rPr>
              <w:t>P</w:t>
            </w:r>
            <w:r w:rsidR="000725BB">
              <w:rPr>
                <w:sz w:val="18"/>
                <w:szCs w:val="18"/>
              </w:rPr>
              <w:t>ædagogisk Afdeling</w:t>
            </w:r>
            <w:r w:rsidRPr="00FD0280">
              <w:rPr>
                <w:sz w:val="18"/>
                <w:szCs w:val="18"/>
              </w:rPr>
              <w:t>)</w:t>
            </w:r>
          </w:p>
        </w:tc>
      </w:tr>
      <w:bookmarkEnd w:id="1"/>
    </w:tbl>
    <w:p w14:paraId="77757F08" w14:textId="77777777" w:rsidR="007E518D" w:rsidRPr="002F1168" w:rsidRDefault="007E518D">
      <w:pPr>
        <w:rPr>
          <w:rFonts w:cs="Arial"/>
          <w:color w:val="FF0000"/>
        </w:rPr>
      </w:pPr>
      <w:r w:rsidRPr="002F1168">
        <w:rPr>
          <w:rFonts w:cs="Arial"/>
          <w:color w:val="FF0000"/>
        </w:rPr>
        <w:br w:type="page"/>
      </w:r>
    </w:p>
    <w:p w14:paraId="719754C2" w14:textId="2DEC27A6" w:rsidR="00600ECF" w:rsidRPr="00600ECF" w:rsidRDefault="00600ECF" w:rsidP="00413E55">
      <w:pPr>
        <w:rPr>
          <w:rFonts w:cs="Arial"/>
          <w:b/>
          <w:u w:val="single"/>
        </w:rPr>
      </w:pPr>
      <w:bookmarkStart w:id="2" w:name="_Hlk529345210"/>
      <w:r w:rsidRPr="00600ECF">
        <w:rPr>
          <w:rFonts w:cs="Arial"/>
          <w:b/>
          <w:u w:val="single"/>
        </w:rPr>
        <w:t xml:space="preserve">Vejledning til udfyldelse af </w:t>
      </w:r>
      <w:r w:rsidR="00571E2C">
        <w:rPr>
          <w:rFonts w:cs="Arial"/>
          <w:b/>
          <w:u w:val="single"/>
        </w:rPr>
        <w:t>tids- og faseplan</w:t>
      </w:r>
      <w:r w:rsidRPr="000771F3">
        <w:rPr>
          <w:rFonts w:cs="Arial"/>
        </w:rPr>
        <w:t>:</w:t>
      </w:r>
    </w:p>
    <w:p w14:paraId="559B843F" w14:textId="6108D6BD" w:rsidR="0053027A" w:rsidRDefault="0053027A" w:rsidP="0053027A">
      <w:r>
        <w:t xml:space="preserve">Formålet med </w:t>
      </w:r>
      <w:r w:rsidR="00571E2C">
        <w:t>tids- og faseplan</w:t>
      </w:r>
      <w:r>
        <w:t xml:space="preserve">en er, at I kan dokumentere, at hjemmetræningen af jeres barn, med den valgte metode, har en effekt på jeres barns udvikling. </w:t>
      </w:r>
      <w:r w:rsidR="00571E2C">
        <w:t>Tids- og faseplan</w:t>
      </w:r>
      <w:r>
        <w:t xml:space="preserve">en skal beskrive de konkrete mål, I vil opnå med jeres barn om henholdsvis ½ år og 1 år, ud fra den valgte metode. </w:t>
      </w:r>
      <w:r w:rsidR="000633C9">
        <w:t xml:space="preserve">Målene skal tage udgangspunkt i det overordnede mål med hjemmetræningen, som er fastsat af Pædagogisk Afdeling. </w:t>
      </w:r>
      <w:r>
        <w:t>Målene skal understøtte jeres barns trivsel og udvikling, hvorfor effekten skal dokumenteres at være mindst lige så god, som hvis jeres barn fik træningen i sit dagtilbud.</w:t>
      </w:r>
    </w:p>
    <w:p w14:paraId="4A2D42C6" w14:textId="77777777" w:rsidR="0053027A" w:rsidRDefault="0053027A" w:rsidP="008A3BD2"/>
    <w:p w14:paraId="45677042" w14:textId="3640F66D" w:rsidR="006C24DC" w:rsidRDefault="008A3BD2" w:rsidP="008A3BD2">
      <w:r>
        <w:t xml:space="preserve">I </w:t>
      </w:r>
      <w:r w:rsidR="00571E2C">
        <w:t>tids- og faseplan</w:t>
      </w:r>
      <w:r>
        <w:t xml:space="preserve">en skal det fremgå, hvornår </w:t>
      </w:r>
      <w:r w:rsidRPr="0053027A">
        <w:rPr>
          <w:u w:val="single"/>
        </w:rPr>
        <w:t>den formelle træning</w:t>
      </w:r>
      <w:r>
        <w:t xml:space="preserve"> af jeres barn foregår. Ofte vil den anvendte metode blive en naturlig del af jeres hverdag, og I vil således benytte flere af elementerne fra træningen, når I er sammen med jeres barn på alle tidspunkter af dagen. For at I kan dokumentere en effekt af træningen skal I dog kunne angive, hvornår selve </w:t>
      </w:r>
      <w:r w:rsidRPr="00387E4F">
        <w:rPr>
          <w:u w:val="single"/>
        </w:rPr>
        <w:t>træningen</w:t>
      </w:r>
      <w:r>
        <w:t xml:space="preserve"> </w:t>
      </w:r>
      <w:r w:rsidR="006C24DC">
        <w:t>pågår</w:t>
      </w:r>
      <w:r>
        <w:t xml:space="preserve"> – med tidsangivelse i </w:t>
      </w:r>
      <w:r w:rsidR="00571E2C">
        <w:t>tids- og faseplan</w:t>
      </w:r>
      <w:r>
        <w:t xml:space="preserve">en – altså </w:t>
      </w:r>
      <w:r w:rsidRPr="00387E4F">
        <w:rPr>
          <w:u w:val="single"/>
        </w:rPr>
        <w:t>den formelle træning</w:t>
      </w:r>
      <w:r>
        <w:t xml:space="preserve">. </w:t>
      </w:r>
    </w:p>
    <w:p w14:paraId="2C4A7503" w14:textId="77777777" w:rsidR="006C24DC" w:rsidRDefault="006C24DC" w:rsidP="008A3BD2"/>
    <w:p w14:paraId="3F77B02F" w14:textId="6236F486" w:rsidR="008A3BD2" w:rsidRDefault="006C24DC" w:rsidP="008A3BD2">
      <w:r>
        <w:t xml:space="preserve">I </w:t>
      </w:r>
      <w:r w:rsidR="00571E2C">
        <w:t>tids- og faseplan</w:t>
      </w:r>
      <w:r>
        <w:t xml:space="preserve">en skal barnets aktuelle status som det første noteres. </w:t>
      </w:r>
      <w:r w:rsidR="008A3BD2">
        <w:t xml:space="preserve">Det er også </w:t>
      </w:r>
      <w:r>
        <w:t>her</w:t>
      </w:r>
      <w:r w:rsidR="008A3BD2">
        <w:t>, det skal fremgå, hvilke(n) øvelse(r) I udfører for at opnå jeres konkrete opstillede mål for træningen.</w:t>
      </w:r>
    </w:p>
    <w:p w14:paraId="6DAEC879" w14:textId="77777777" w:rsidR="008A3BD2" w:rsidRDefault="008A3BD2" w:rsidP="008A3BD2"/>
    <w:p w14:paraId="654DBC25" w14:textId="77777777" w:rsidR="00600ECF" w:rsidRDefault="00600ECF" w:rsidP="00600ECF">
      <w:pPr>
        <w:spacing w:after="120" w:line="240" w:lineRule="auto"/>
        <w:contextualSpacing/>
      </w:pPr>
      <w:r>
        <w:t>Målene skal være konkrete, specifikke og målbare over tid. Man kan med fordel tage udgangspunkt i SMART-metoden:</w:t>
      </w:r>
    </w:p>
    <w:p w14:paraId="7237D0BF" w14:textId="77777777" w:rsidR="00600ECF" w:rsidRDefault="00600ECF" w:rsidP="00600ECF">
      <w:pPr>
        <w:pStyle w:val="Default"/>
        <w:numPr>
          <w:ilvl w:val="0"/>
          <w:numId w:val="2"/>
        </w:numPr>
        <w:spacing w:after="120"/>
        <w:contextualSpacing/>
      </w:pPr>
      <w:r w:rsidRPr="00A908EE">
        <w:rPr>
          <w:b/>
          <w:sz w:val="20"/>
          <w:szCs w:val="20"/>
        </w:rPr>
        <w:t>S</w:t>
      </w:r>
      <w:r w:rsidRPr="00A908EE">
        <w:rPr>
          <w:sz w:val="20"/>
          <w:szCs w:val="20"/>
        </w:rPr>
        <w:t>pecifikke: Målene skal være formu</w:t>
      </w:r>
      <w:r w:rsidRPr="00A908EE">
        <w:rPr>
          <w:sz w:val="20"/>
          <w:szCs w:val="20"/>
        </w:rPr>
        <w:softHyphen/>
        <w:t>leret så specifikt og konkret, at det er tydeligt, hvad der skal være opfyldt, for at målet er nået.</w:t>
      </w:r>
    </w:p>
    <w:p w14:paraId="62503282" w14:textId="77777777" w:rsidR="00600ECF" w:rsidRPr="0032202F" w:rsidRDefault="00600ECF" w:rsidP="00600ECF">
      <w:pPr>
        <w:pStyle w:val="Default"/>
        <w:numPr>
          <w:ilvl w:val="0"/>
          <w:numId w:val="2"/>
        </w:numPr>
        <w:spacing w:after="120"/>
        <w:contextualSpacing/>
      </w:pPr>
      <w:r w:rsidRPr="00A908EE">
        <w:rPr>
          <w:b/>
          <w:sz w:val="20"/>
          <w:szCs w:val="20"/>
        </w:rPr>
        <w:t>M</w:t>
      </w:r>
      <w:r w:rsidRPr="00A908EE">
        <w:rPr>
          <w:sz w:val="20"/>
          <w:szCs w:val="20"/>
        </w:rPr>
        <w:t>ålbare: Det skal være muligt at måle, om målene er nået med tilgæn</w:t>
      </w:r>
      <w:r w:rsidRPr="00A908EE">
        <w:rPr>
          <w:sz w:val="20"/>
          <w:szCs w:val="20"/>
        </w:rPr>
        <w:softHyphen/>
        <w:t xml:space="preserve">gelige målemetoder. </w:t>
      </w:r>
    </w:p>
    <w:p w14:paraId="39AEA0A2" w14:textId="77777777" w:rsidR="00600ECF" w:rsidRDefault="00600ECF" w:rsidP="00600ECF">
      <w:pPr>
        <w:pStyle w:val="Default"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 w:rsidRPr="0032202F">
        <w:rPr>
          <w:b/>
          <w:bCs/>
          <w:sz w:val="20"/>
          <w:szCs w:val="20"/>
        </w:rPr>
        <w:t>A</w:t>
      </w:r>
      <w:r w:rsidRPr="0032202F">
        <w:rPr>
          <w:bCs/>
          <w:sz w:val="20"/>
          <w:szCs w:val="20"/>
        </w:rPr>
        <w:t>ccepterede: M</w:t>
      </w:r>
      <w:r>
        <w:rPr>
          <w:sz w:val="20"/>
          <w:szCs w:val="20"/>
        </w:rPr>
        <w:t xml:space="preserve">ålene skal opleves som vigtige, relevante og accepterede. </w:t>
      </w:r>
    </w:p>
    <w:p w14:paraId="7B5546E8" w14:textId="77777777" w:rsidR="00600ECF" w:rsidRDefault="00600ECF" w:rsidP="00600ECF">
      <w:pPr>
        <w:pStyle w:val="Default"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 w:rsidRPr="0032202F">
        <w:rPr>
          <w:b/>
          <w:bCs/>
          <w:sz w:val="20"/>
          <w:szCs w:val="20"/>
        </w:rPr>
        <w:t>R</w:t>
      </w:r>
      <w:r w:rsidRPr="0032202F">
        <w:rPr>
          <w:bCs/>
          <w:sz w:val="20"/>
          <w:szCs w:val="20"/>
        </w:rPr>
        <w:t>ealistiske</w:t>
      </w:r>
      <w:r>
        <w:rPr>
          <w:bCs/>
          <w:sz w:val="20"/>
          <w:szCs w:val="20"/>
        </w:rPr>
        <w:t>:</w:t>
      </w:r>
      <w:r w:rsidRPr="0032202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M</w:t>
      </w:r>
      <w:r>
        <w:rPr>
          <w:sz w:val="20"/>
          <w:szCs w:val="20"/>
        </w:rPr>
        <w:t>ålene skal være rea</w:t>
      </w:r>
      <w:r>
        <w:rPr>
          <w:sz w:val="20"/>
          <w:szCs w:val="20"/>
        </w:rPr>
        <w:softHyphen/>
        <w:t xml:space="preserve">listisk opnåelige indenfor den angivne tidsramme. </w:t>
      </w:r>
    </w:p>
    <w:p w14:paraId="118E2D3E" w14:textId="77777777" w:rsidR="00600ECF" w:rsidRPr="0032202F" w:rsidRDefault="00600ECF" w:rsidP="00600ECF">
      <w:pPr>
        <w:pStyle w:val="Default"/>
        <w:numPr>
          <w:ilvl w:val="0"/>
          <w:numId w:val="2"/>
        </w:numPr>
        <w:spacing w:after="120"/>
        <w:contextualSpacing/>
        <w:rPr>
          <w:sz w:val="20"/>
          <w:szCs w:val="20"/>
        </w:rPr>
      </w:pPr>
      <w:r w:rsidRPr="0032202F">
        <w:rPr>
          <w:b/>
          <w:bCs/>
          <w:sz w:val="20"/>
          <w:szCs w:val="20"/>
        </w:rPr>
        <w:t>T</w:t>
      </w:r>
      <w:r w:rsidRPr="0032202F">
        <w:rPr>
          <w:bCs/>
          <w:sz w:val="20"/>
          <w:szCs w:val="20"/>
        </w:rPr>
        <w:t>idsbestemte</w:t>
      </w:r>
      <w:r>
        <w:rPr>
          <w:bCs/>
          <w:sz w:val="20"/>
          <w:szCs w:val="20"/>
        </w:rPr>
        <w:t>:</w:t>
      </w:r>
      <w:r w:rsidRPr="0032202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</w:t>
      </w:r>
      <w:r>
        <w:rPr>
          <w:sz w:val="20"/>
          <w:szCs w:val="20"/>
        </w:rPr>
        <w:t xml:space="preserve">er skal være fastsat en tydelig tidsramme for arbejdet med målene. </w:t>
      </w:r>
    </w:p>
    <w:bookmarkEnd w:id="2"/>
    <w:p w14:paraId="166A59D9" w14:textId="77777777" w:rsidR="00FC4A3F" w:rsidRDefault="00FC4A3F" w:rsidP="00FC4A3F"/>
    <w:p w14:paraId="0905A7C3" w14:textId="64902461" w:rsidR="00FC4A3F" w:rsidRDefault="00FC4A3F" w:rsidP="00FC4A3F">
      <w:r>
        <w:t xml:space="preserve">Skemaet er bygget op således, at der i udgangspunktet er plads til, at I kan udfylde for 5 forskellige </w:t>
      </w:r>
      <w:r w:rsidR="0034034A">
        <w:t>udvalgte mål</w:t>
      </w:r>
      <w:r>
        <w:t>. Såfremt I har behov for flere</w:t>
      </w:r>
      <w:r w:rsidR="0034034A">
        <w:t xml:space="preserve"> eller </w:t>
      </w:r>
      <w:r>
        <w:t>færre</w:t>
      </w:r>
      <w:r w:rsidR="0034034A">
        <w:t xml:space="preserve"> udvalgte mål</w:t>
      </w:r>
      <w:r>
        <w:t>, så tilføj</w:t>
      </w:r>
      <w:r w:rsidR="0034034A">
        <w:t xml:space="preserve"> eller </w:t>
      </w:r>
      <w:r>
        <w:t>slet</w:t>
      </w:r>
      <w:r w:rsidR="0034034A">
        <w:t xml:space="preserve"> gerne</w:t>
      </w:r>
      <w:r>
        <w:t xml:space="preserve">. </w:t>
      </w:r>
    </w:p>
    <w:p w14:paraId="390193B8" w14:textId="77777777" w:rsidR="00600ECF" w:rsidRPr="00746E8E" w:rsidRDefault="00600ECF" w:rsidP="00413E55">
      <w:pPr>
        <w:rPr>
          <w:rFonts w:cs="Arial"/>
        </w:rPr>
      </w:pPr>
    </w:p>
    <w:sectPr w:rsidR="00600ECF" w:rsidRPr="00746E8E" w:rsidSect="00FE152C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4CD7E" w14:textId="77777777" w:rsidR="000D6837" w:rsidRDefault="000D6837" w:rsidP="005A4286">
      <w:pPr>
        <w:spacing w:line="240" w:lineRule="auto"/>
      </w:pPr>
      <w:r>
        <w:separator/>
      </w:r>
    </w:p>
  </w:endnote>
  <w:endnote w:type="continuationSeparator" w:id="0">
    <w:p w14:paraId="43F5579B" w14:textId="77777777" w:rsidR="000D6837" w:rsidRDefault="000D6837" w:rsidP="005A4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179337"/>
      <w:docPartObj>
        <w:docPartGallery w:val="Page Numbers (Bottom of Page)"/>
        <w:docPartUnique/>
      </w:docPartObj>
    </w:sdtPr>
    <w:sdtEndPr/>
    <w:sdtContent>
      <w:p w14:paraId="135329BF" w14:textId="77777777" w:rsidR="005A4286" w:rsidRDefault="005A428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17">
          <w:rPr>
            <w:noProof/>
          </w:rPr>
          <w:t>3</w:t>
        </w:r>
        <w:r>
          <w:fldChar w:fldCharType="end"/>
        </w:r>
      </w:p>
    </w:sdtContent>
  </w:sdt>
  <w:p w14:paraId="78753011" w14:textId="77777777" w:rsidR="005A4286" w:rsidRDefault="005A42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D664" w14:textId="77777777" w:rsidR="000D6837" w:rsidRDefault="000D6837" w:rsidP="005A4286">
      <w:pPr>
        <w:spacing w:line="240" w:lineRule="auto"/>
      </w:pPr>
      <w:r>
        <w:separator/>
      </w:r>
    </w:p>
  </w:footnote>
  <w:footnote w:type="continuationSeparator" w:id="0">
    <w:p w14:paraId="0DC8CE48" w14:textId="77777777" w:rsidR="000D6837" w:rsidRDefault="000D6837" w:rsidP="005A42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D64F" w14:textId="14758CD6" w:rsidR="005A4286" w:rsidRPr="0072213B" w:rsidRDefault="00571E2C" w:rsidP="005A4286">
    <w:pPr>
      <w:pStyle w:val="Sidehoved"/>
      <w:rPr>
        <w:b/>
      </w:rPr>
    </w:pPr>
    <w:bookmarkStart w:id="3" w:name="_Hlk529344975"/>
    <w:r>
      <w:rPr>
        <w:b/>
      </w:rPr>
      <w:t>Tids- og faseplan</w:t>
    </w:r>
    <w:r w:rsidR="005A4286">
      <w:rPr>
        <w:b/>
      </w:rPr>
      <w:t xml:space="preserve"> for</w:t>
    </w:r>
    <w:r w:rsidR="005A4286" w:rsidRPr="0072213B">
      <w:rPr>
        <w:b/>
      </w:rPr>
      <w:t xml:space="preserve"> hjemmetræning</w:t>
    </w:r>
  </w:p>
  <w:p w14:paraId="12064DB9" w14:textId="77777777" w:rsidR="005A4286" w:rsidRDefault="005A4286" w:rsidP="005A4286">
    <w:pPr>
      <w:pStyle w:val="Sidehoved"/>
    </w:pPr>
  </w:p>
  <w:p w14:paraId="16E06E74" w14:textId="77777777" w:rsidR="005A4286" w:rsidRDefault="005A4286" w:rsidP="005A4286">
    <w:pPr>
      <w:pStyle w:val="Sidehoved"/>
    </w:pPr>
    <w:r>
      <w:t>Barnets navn og cpr.nr.:</w:t>
    </w:r>
  </w:p>
  <w:bookmarkEnd w:id="3"/>
  <w:p w14:paraId="3AFA0D1E" w14:textId="77777777" w:rsidR="005A4286" w:rsidRDefault="005A4286" w:rsidP="005A4286">
    <w:pPr>
      <w:pStyle w:val="Sidehoved"/>
    </w:pPr>
  </w:p>
  <w:p w14:paraId="25D5FB7C" w14:textId="77777777" w:rsidR="005A4286" w:rsidRDefault="005A42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3BAF"/>
    <w:multiLevelType w:val="hybridMultilevel"/>
    <w:tmpl w:val="F0DE21D4"/>
    <w:lvl w:ilvl="0" w:tplc="A4108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F5EBB"/>
    <w:multiLevelType w:val="hybridMultilevel"/>
    <w:tmpl w:val="996A25B2"/>
    <w:lvl w:ilvl="0" w:tplc="4BC89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81DDF"/>
    <w:multiLevelType w:val="hybridMultilevel"/>
    <w:tmpl w:val="A9B4CB8C"/>
    <w:lvl w:ilvl="0" w:tplc="4B78C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1F"/>
    <w:rsid w:val="00002B8D"/>
    <w:rsid w:val="00010EC3"/>
    <w:rsid w:val="00015291"/>
    <w:rsid w:val="000419BA"/>
    <w:rsid w:val="00041AC3"/>
    <w:rsid w:val="000425C4"/>
    <w:rsid w:val="0004418F"/>
    <w:rsid w:val="00044DEB"/>
    <w:rsid w:val="00056090"/>
    <w:rsid w:val="00057990"/>
    <w:rsid w:val="000633C9"/>
    <w:rsid w:val="0007042E"/>
    <w:rsid w:val="000725BB"/>
    <w:rsid w:val="0007410B"/>
    <w:rsid w:val="000771F3"/>
    <w:rsid w:val="0008208F"/>
    <w:rsid w:val="00083BF0"/>
    <w:rsid w:val="000954FA"/>
    <w:rsid w:val="00097CCC"/>
    <w:rsid w:val="000A51AA"/>
    <w:rsid w:val="000B6592"/>
    <w:rsid w:val="000C11E5"/>
    <w:rsid w:val="000C3457"/>
    <w:rsid w:val="000D4016"/>
    <w:rsid w:val="000D6837"/>
    <w:rsid w:val="000E6EF1"/>
    <w:rsid w:val="000E72EA"/>
    <w:rsid w:val="000E7EA8"/>
    <w:rsid w:val="000F0C78"/>
    <w:rsid w:val="000F38DA"/>
    <w:rsid w:val="000F65B3"/>
    <w:rsid w:val="00106579"/>
    <w:rsid w:val="001144E1"/>
    <w:rsid w:val="00120152"/>
    <w:rsid w:val="00127021"/>
    <w:rsid w:val="0013259C"/>
    <w:rsid w:val="00132D3F"/>
    <w:rsid w:val="00133112"/>
    <w:rsid w:val="0014000D"/>
    <w:rsid w:val="00141F8C"/>
    <w:rsid w:val="00151B06"/>
    <w:rsid w:val="00155C67"/>
    <w:rsid w:val="00160268"/>
    <w:rsid w:val="00162D69"/>
    <w:rsid w:val="001664DE"/>
    <w:rsid w:val="0017283E"/>
    <w:rsid w:val="00176EF7"/>
    <w:rsid w:val="0018299A"/>
    <w:rsid w:val="00185D65"/>
    <w:rsid w:val="00195C3D"/>
    <w:rsid w:val="0019716B"/>
    <w:rsid w:val="001A3838"/>
    <w:rsid w:val="001B159B"/>
    <w:rsid w:val="001B172C"/>
    <w:rsid w:val="001B2A04"/>
    <w:rsid w:val="001B4D91"/>
    <w:rsid w:val="001B6A23"/>
    <w:rsid w:val="001D026A"/>
    <w:rsid w:val="001D4B3F"/>
    <w:rsid w:val="001D74DB"/>
    <w:rsid w:val="001E0CD0"/>
    <w:rsid w:val="001E6BF2"/>
    <w:rsid w:val="001F58C4"/>
    <w:rsid w:val="00203046"/>
    <w:rsid w:val="0020369D"/>
    <w:rsid w:val="0020413D"/>
    <w:rsid w:val="0021365D"/>
    <w:rsid w:val="00214BF2"/>
    <w:rsid w:val="00217BB4"/>
    <w:rsid w:val="002255AA"/>
    <w:rsid w:val="00236A99"/>
    <w:rsid w:val="00252FB7"/>
    <w:rsid w:val="00255B2D"/>
    <w:rsid w:val="00265CAF"/>
    <w:rsid w:val="002675A0"/>
    <w:rsid w:val="00270535"/>
    <w:rsid w:val="00274AC4"/>
    <w:rsid w:val="00280726"/>
    <w:rsid w:val="00281ED3"/>
    <w:rsid w:val="00282E26"/>
    <w:rsid w:val="00286CB6"/>
    <w:rsid w:val="00293DD8"/>
    <w:rsid w:val="00296457"/>
    <w:rsid w:val="00296FEC"/>
    <w:rsid w:val="002A1CFB"/>
    <w:rsid w:val="002B2C53"/>
    <w:rsid w:val="002B4317"/>
    <w:rsid w:val="002B5B3C"/>
    <w:rsid w:val="002C19EF"/>
    <w:rsid w:val="002C1C37"/>
    <w:rsid w:val="002C5B9A"/>
    <w:rsid w:val="002C76B2"/>
    <w:rsid w:val="002E5C4F"/>
    <w:rsid w:val="002F00A3"/>
    <w:rsid w:val="002F1168"/>
    <w:rsid w:val="00304D17"/>
    <w:rsid w:val="003057BF"/>
    <w:rsid w:val="003069BE"/>
    <w:rsid w:val="00307DDC"/>
    <w:rsid w:val="00310F82"/>
    <w:rsid w:val="0032202F"/>
    <w:rsid w:val="003246F3"/>
    <w:rsid w:val="00324F9C"/>
    <w:rsid w:val="00326A84"/>
    <w:rsid w:val="00331302"/>
    <w:rsid w:val="00331ABB"/>
    <w:rsid w:val="00333CC7"/>
    <w:rsid w:val="003374EA"/>
    <w:rsid w:val="0034034A"/>
    <w:rsid w:val="003461A4"/>
    <w:rsid w:val="0034754F"/>
    <w:rsid w:val="0035122E"/>
    <w:rsid w:val="00355EE6"/>
    <w:rsid w:val="00363946"/>
    <w:rsid w:val="003649FD"/>
    <w:rsid w:val="00364AB0"/>
    <w:rsid w:val="00380284"/>
    <w:rsid w:val="00382EC1"/>
    <w:rsid w:val="00383963"/>
    <w:rsid w:val="0038795B"/>
    <w:rsid w:val="00387A5C"/>
    <w:rsid w:val="00387E4F"/>
    <w:rsid w:val="00396542"/>
    <w:rsid w:val="003B189A"/>
    <w:rsid w:val="003B5DF1"/>
    <w:rsid w:val="003C164F"/>
    <w:rsid w:val="003C49D4"/>
    <w:rsid w:val="003C5049"/>
    <w:rsid w:val="003C5A07"/>
    <w:rsid w:val="003C7776"/>
    <w:rsid w:val="003D4139"/>
    <w:rsid w:val="003D440E"/>
    <w:rsid w:val="003D4658"/>
    <w:rsid w:val="003D5264"/>
    <w:rsid w:val="003E186A"/>
    <w:rsid w:val="003F0012"/>
    <w:rsid w:val="003F41C7"/>
    <w:rsid w:val="003F4C80"/>
    <w:rsid w:val="00400466"/>
    <w:rsid w:val="00401013"/>
    <w:rsid w:val="00406E0B"/>
    <w:rsid w:val="00413E55"/>
    <w:rsid w:val="00414762"/>
    <w:rsid w:val="0041586D"/>
    <w:rsid w:val="00424729"/>
    <w:rsid w:val="0043237C"/>
    <w:rsid w:val="0043329C"/>
    <w:rsid w:val="004333C2"/>
    <w:rsid w:val="00434AA4"/>
    <w:rsid w:val="00435620"/>
    <w:rsid w:val="00435AB1"/>
    <w:rsid w:val="00440F8F"/>
    <w:rsid w:val="00442E15"/>
    <w:rsid w:val="0045137F"/>
    <w:rsid w:val="00452687"/>
    <w:rsid w:val="00456478"/>
    <w:rsid w:val="004609E4"/>
    <w:rsid w:val="004711B5"/>
    <w:rsid w:val="00481600"/>
    <w:rsid w:val="00490BF1"/>
    <w:rsid w:val="00493D8F"/>
    <w:rsid w:val="0049428D"/>
    <w:rsid w:val="00495882"/>
    <w:rsid w:val="004A1CE8"/>
    <w:rsid w:val="004A31DD"/>
    <w:rsid w:val="004A4E74"/>
    <w:rsid w:val="004A5833"/>
    <w:rsid w:val="004A7BCF"/>
    <w:rsid w:val="004B2BE9"/>
    <w:rsid w:val="004B321A"/>
    <w:rsid w:val="004B5BC8"/>
    <w:rsid w:val="004C1ADA"/>
    <w:rsid w:val="004C26A1"/>
    <w:rsid w:val="004C4B54"/>
    <w:rsid w:val="004C6414"/>
    <w:rsid w:val="004D0086"/>
    <w:rsid w:val="004D1C53"/>
    <w:rsid w:val="004D3376"/>
    <w:rsid w:val="004D7ADB"/>
    <w:rsid w:val="004E0683"/>
    <w:rsid w:val="004E168D"/>
    <w:rsid w:val="004E32C2"/>
    <w:rsid w:val="004F1138"/>
    <w:rsid w:val="004F3E10"/>
    <w:rsid w:val="004F6BDA"/>
    <w:rsid w:val="004F7F00"/>
    <w:rsid w:val="0050140F"/>
    <w:rsid w:val="00501B2D"/>
    <w:rsid w:val="00501E6E"/>
    <w:rsid w:val="00503738"/>
    <w:rsid w:val="00510DEB"/>
    <w:rsid w:val="00511498"/>
    <w:rsid w:val="00511508"/>
    <w:rsid w:val="00514730"/>
    <w:rsid w:val="005149CF"/>
    <w:rsid w:val="00515AED"/>
    <w:rsid w:val="0052155C"/>
    <w:rsid w:val="00523473"/>
    <w:rsid w:val="0052503A"/>
    <w:rsid w:val="0053027A"/>
    <w:rsid w:val="00537C0A"/>
    <w:rsid w:val="005442B1"/>
    <w:rsid w:val="00547D28"/>
    <w:rsid w:val="005510E9"/>
    <w:rsid w:val="00563040"/>
    <w:rsid w:val="00564D41"/>
    <w:rsid w:val="005709E0"/>
    <w:rsid w:val="00571E2C"/>
    <w:rsid w:val="0057258F"/>
    <w:rsid w:val="0057359C"/>
    <w:rsid w:val="005814B3"/>
    <w:rsid w:val="005826C8"/>
    <w:rsid w:val="00587A8B"/>
    <w:rsid w:val="00591E51"/>
    <w:rsid w:val="00591FBF"/>
    <w:rsid w:val="005A4286"/>
    <w:rsid w:val="005A5111"/>
    <w:rsid w:val="005B0EB1"/>
    <w:rsid w:val="005C3ED7"/>
    <w:rsid w:val="005D06CA"/>
    <w:rsid w:val="005D133B"/>
    <w:rsid w:val="005D3559"/>
    <w:rsid w:val="005D5D7E"/>
    <w:rsid w:val="005D7E20"/>
    <w:rsid w:val="005E0D0F"/>
    <w:rsid w:val="005E36CF"/>
    <w:rsid w:val="005E47CE"/>
    <w:rsid w:val="00600DAC"/>
    <w:rsid w:val="00600ECF"/>
    <w:rsid w:val="0060127B"/>
    <w:rsid w:val="006032E0"/>
    <w:rsid w:val="00605440"/>
    <w:rsid w:val="00605945"/>
    <w:rsid w:val="0061623D"/>
    <w:rsid w:val="00623C45"/>
    <w:rsid w:val="006257E3"/>
    <w:rsid w:val="00626705"/>
    <w:rsid w:val="00631877"/>
    <w:rsid w:val="00632602"/>
    <w:rsid w:val="00633029"/>
    <w:rsid w:val="00634D68"/>
    <w:rsid w:val="006353D4"/>
    <w:rsid w:val="00637754"/>
    <w:rsid w:val="00646D31"/>
    <w:rsid w:val="006514BD"/>
    <w:rsid w:val="0065261F"/>
    <w:rsid w:val="006722E1"/>
    <w:rsid w:val="006725B5"/>
    <w:rsid w:val="00674A08"/>
    <w:rsid w:val="00677441"/>
    <w:rsid w:val="0068691E"/>
    <w:rsid w:val="00694380"/>
    <w:rsid w:val="006A4E4B"/>
    <w:rsid w:val="006B3CA6"/>
    <w:rsid w:val="006B6671"/>
    <w:rsid w:val="006C1D3A"/>
    <w:rsid w:val="006C1EA2"/>
    <w:rsid w:val="006C24DC"/>
    <w:rsid w:val="006C2D0A"/>
    <w:rsid w:val="006D067E"/>
    <w:rsid w:val="006D08F7"/>
    <w:rsid w:val="006D3B26"/>
    <w:rsid w:val="006D5934"/>
    <w:rsid w:val="006E4F8D"/>
    <w:rsid w:val="006E6BB3"/>
    <w:rsid w:val="006F66F9"/>
    <w:rsid w:val="00700121"/>
    <w:rsid w:val="00704C1D"/>
    <w:rsid w:val="00705298"/>
    <w:rsid w:val="00707EF5"/>
    <w:rsid w:val="00714297"/>
    <w:rsid w:val="00724085"/>
    <w:rsid w:val="007300C0"/>
    <w:rsid w:val="00732A5B"/>
    <w:rsid w:val="00734378"/>
    <w:rsid w:val="007351B2"/>
    <w:rsid w:val="007360EB"/>
    <w:rsid w:val="00736B9B"/>
    <w:rsid w:val="00744AF4"/>
    <w:rsid w:val="00746E8E"/>
    <w:rsid w:val="00752D16"/>
    <w:rsid w:val="00756652"/>
    <w:rsid w:val="00756B13"/>
    <w:rsid w:val="0076137C"/>
    <w:rsid w:val="0076469B"/>
    <w:rsid w:val="00774CDC"/>
    <w:rsid w:val="00784BD3"/>
    <w:rsid w:val="007867E3"/>
    <w:rsid w:val="0079592D"/>
    <w:rsid w:val="00797DEF"/>
    <w:rsid w:val="007B0C1B"/>
    <w:rsid w:val="007C072E"/>
    <w:rsid w:val="007C0C8B"/>
    <w:rsid w:val="007C57AE"/>
    <w:rsid w:val="007D0498"/>
    <w:rsid w:val="007D40F2"/>
    <w:rsid w:val="007E518D"/>
    <w:rsid w:val="007E6B8E"/>
    <w:rsid w:val="007E7566"/>
    <w:rsid w:val="007F4017"/>
    <w:rsid w:val="00805D27"/>
    <w:rsid w:val="008430CB"/>
    <w:rsid w:val="00843B39"/>
    <w:rsid w:val="0085738A"/>
    <w:rsid w:val="0086168B"/>
    <w:rsid w:val="00862D8B"/>
    <w:rsid w:val="008823C7"/>
    <w:rsid w:val="0088265A"/>
    <w:rsid w:val="00883D61"/>
    <w:rsid w:val="008868BD"/>
    <w:rsid w:val="00894213"/>
    <w:rsid w:val="00894F2A"/>
    <w:rsid w:val="00896884"/>
    <w:rsid w:val="00896E8F"/>
    <w:rsid w:val="008A3BD2"/>
    <w:rsid w:val="008A3CD8"/>
    <w:rsid w:val="008A48DD"/>
    <w:rsid w:val="008A53B6"/>
    <w:rsid w:val="008A704A"/>
    <w:rsid w:val="008B1649"/>
    <w:rsid w:val="008B655E"/>
    <w:rsid w:val="008B6B21"/>
    <w:rsid w:val="008B7005"/>
    <w:rsid w:val="008B7DC4"/>
    <w:rsid w:val="008C06A0"/>
    <w:rsid w:val="008C3321"/>
    <w:rsid w:val="008C5599"/>
    <w:rsid w:val="008D3EAA"/>
    <w:rsid w:val="008D5B6B"/>
    <w:rsid w:val="008E1453"/>
    <w:rsid w:val="008E6006"/>
    <w:rsid w:val="008E6580"/>
    <w:rsid w:val="008E7B1B"/>
    <w:rsid w:val="008F1416"/>
    <w:rsid w:val="008F1581"/>
    <w:rsid w:val="008F43C2"/>
    <w:rsid w:val="00901F41"/>
    <w:rsid w:val="009031F1"/>
    <w:rsid w:val="009148C5"/>
    <w:rsid w:val="00914DC6"/>
    <w:rsid w:val="00915967"/>
    <w:rsid w:val="00922193"/>
    <w:rsid w:val="00925DE3"/>
    <w:rsid w:val="00927128"/>
    <w:rsid w:val="00932167"/>
    <w:rsid w:val="00933E6E"/>
    <w:rsid w:val="00937547"/>
    <w:rsid w:val="0094141D"/>
    <w:rsid w:val="00956B05"/>
    <w:rsid w:val="0096003E"/>
    <w:rsid w:val="00960642"/>
    <w:rsid w:val="0096218B"/>
    <w:rsid w:val="009630D9"/>
    <w:rsid w:val="0097586F"/>
    <w:rsid w:val="00982A45"/>
    <w:rsid w:val="0098528F"/>
    <w:rsid w:val="009879B0"/>
    <w:rsid w:val="00987B76"/>
    <w:rsid w:val="00993E26"/>
    <w:rsid w:val="009961EE"/>
    <w:rsid w:val="009A345D"/>
    <w:rsid w:val="009B297C"/>
    <w:rsid w:val="009B5AB7"/>
    <w:rsid w:val="009B6226"/>
    <w:rsid w:val="009C0A4A"/>
    <w:rsid w:val="009C4A49"/>
    <w:rsid w:val="009C6A3C"/>
    <w:rsid w:val="009D1623"/>
    <w:rsid w:val="009D34F4"/>
    <w:rsid w:val="009D39BF"/>
    <w:rsid w:val="009D401B"/>
    <w:rsid w:val="009E1E57"/>
    <w:rsid w:val="009E4ACF"/>
    <w:rsid w:val="009E4AE7"/>
    <w:rsid w:val="009E77F8"/>
    <w:rsid w:val="009F16F8"/>
    <w:rsid w:val="009F2CD3"/>
    <w:rsid w:val="009F6193"/>
    <w:rsid w:val="009F619C"/>
    <w:rsid w:val="009F7568"/>
    <w:rsid w:val="009F785E"/>
    <w:rsid w:val="00A047B4"/>
    <w:rsid w:val="00A056AD"/>
    <w:rsid w:val="00A10A32"/>
    <w:rsid w:val="00A126B1"/>
    <w:rsid w:val="00A136D4"/>
    <w:rsid w:val="00A15BEA"/>
    <w:rsid w:val="00A16256"/>
    <w:rsid w:val="00A24760"/>
    <w:rsid w:val="00A2621B"/>
    <w:rsid w:val="00A31AA2"/>
    <w:rsid w:val="00A3440C"/>
    <w:rsid w:val="00A34C76"/>
    <w:rsid w:val="00A378EA"/>
    <w:rsid w:val="00A40C61"/>
    <w:rsid w:val="00A4275A"/>
    <w:rsid w:val="00A42E95"/>
    <w:rsid w:val="00A44785"/>
    <w:rsid w:val="00A473A2"/>
    <w:rsid w:val="00A50030"/>
    <w:rsid w:val="00A5222D"/>
    <w:rsid w:val="00A66155"/>
    <w:rsid w:val="00A75F0F"/>
    <w:rsid w:val="00A80F13"/>
    <w:rsid w:val="00A8244F"/>
    <w:rsid w:val="00A82D13"/>
    <w:rsid w:val="00A87313"/>
    <w:rsid w:val="00A908EE"/>
    <w:rsid w:val="00A90FEB"/>
    <w:rsid w:val="00A92AF2"/>
    <w:rsid w:val="00A95BDD"/>
    <w:rsid w:val="00A97167"/>
    <w:rsid w:val="00A978D9"/>
    <w:rsid w:val="00AA0B44"/>
    <w:rsid w:val="00AA30A5"/>
    <w:rsid w:val="00AA3D18"/>
    <w:rsid w:val="00AA499D"/>
    <w:rsid w:val="00AA568B"/>
    <w:rsid w:val="00AA6667"/>
    <w:rsid w:val="00AB2231"/>
    <w:rsid w:val="00AB56FC"/>
    <w:rsid w:val="00AC05C5"/>
    <w:rsid w:val="00AC0A8D"/>
    <w:rsid w:val="00AD6E1D"/>
    <w:rsid w:val="00AE40B9"/>
    <w:rsid w:val="00AE4D9A"/>
    <w:rsid w:val="00AE65B0"/>
    <w:rsid w:val="00AF0929"/>
    <w:rsid w:val="00AF32F0"/>
    <w:rsid w:val="00B00142"/>
    <w:rsid w:val="00B00256"/>
    <w:rsid w:val="00B0243A"/>
    <w:rsid w:val="00B04D31"/>
    <w:rsid w:val="00B1024C"/>
    <w:rsid w:val="00B10EE8"/>
    <w:rsid w:val="00B11C84"/>
    <w:rsid w:val="00B26ACD"/>
    <w:rsid w:val="00B32C32"/>
    <w:rsid w:val="00B32CC1"/>
    <w:rsid w:val="00B34142"/>
    <w:rsid w:val="00B371AF"/>
    <w:rsid w:val="00B42E3F"/>
    <w:rsid w:val="00B47A5D"/>
    <w:rsid w:val="00B5323A"/>
    <w:rsid w:val="00B558C2"/>
    <w:rsid w:val="00B55F88"/>
    <w:rsid w:val="00B57C54"/>
    <w:rsid w:val="00B6392F"/>
    <w:rsid w:val="00B643DA"/>
    <w:rsid w:val="00B66737"/>
    <w:rsid w:val="00B71F73"/>
    <w:rsid w:val="00B77F9F"/>
    <w:rsid w:val="00B810C7"/>
    <w:rsid w:val="00B848FD"/>
    <w:rsid w:val="00B868CD"/>
    <w:rsid w:val="00B9287E"/>
    <w:rsid w:val="00B975FB"/>
    <w:rsid w:val="00BA20F9"/>
    <w:rsid w:val="00BA57E8"/>
    <w:rsid w:val="00BB4DF2"/>
    <w:rsid w:val="00BC67A3"/>
    <w:rsid w:val="00BD0021"/>
    <w:rsid w:val="00BD5CF1"/>
    <w:rsid w:val="00BD698F"/>
    <w:rsid w:val="00BE2CE3"/>
    <w:rsid w:val="00BF3886"/>
    <w:rsid w:val="00BF3887"/>
    <w:rsid w:val="00BF541F"/>
    <w:rsid w:val="00C05C33"/>
    <w:rsid w:val="00C12BCA"/>
    <w:rsid w:val="00C221C9"/>
    <w:rsid w:val="00C2313A"/>
    <w:rsid w:val="00C37308"/>
    <w:rsid w:val="00C400BD"/>
    <w:rsid w:val="00C45A2C"/>
    <w:rsid w:val="00C46037"/>
    <w:rsid w:val="00C50F98"/>
    <w:rsid w:val="00C5310C"/>
    <w:rsid w:val="00C57B34"/>
    <w:rsid w:val="00C6349B"/>
    <w:rsid w:val="00C63E71"/>
    <w:rsid w:val="00C70817"/>
    <w:rsid w:val="00C7564C"/>
    <w:rsid w:val="00C77F05"/>
    <w:rsid w:val="00C8297D"/>
    <w:rsid w:val="00C872E1"/>
    <w:rsid w:val="00C9299D"/>
    <w:rsid w:val="00C92B66"/>
    <w:rsid w:val="00C92D16"/>
    <w:rsid w:val="00C93EFA"/>
    <w:rsid w:val="00C9491C"/>
    <w:rsid w:val="00C95CCD"/>
    <w:rsid w:val="00C97621"/>
    <w:rsid w:val="00CA2E83"/>
    <w:rsid w:val="00CA63BD"/>
    <w:rsid w:val="00CA7BCD"/>
    <w:rsid w:val="00CB1140"/>
    <w:rsid w:val="00CB2716"/>
    <w:rsid w:val="00CB3152"/>
    <w:rsid w:val="00CB6428"/>
    <w:rsid w:val="00CB7F0E"/>
    <w:rsid w:val="00CC1036"/>
    <w:rsid w:val="00CC7407"/>
    <w:rsid w:val="00CE051C"/>
    <w:rsid w:val="00CE1219"/>
    <w:rsid w:val="00CE3AD2"/>
    <w:rsid w:val="00CE72D1"/>
    <w:rsid w:val="00CF1A3B"/>
    <w:rsid w:val="00CF44FB"/>
    <w:rsid w:val="00CF7582"/>
    <w:rsid w:val="00D00484"/>
    <w:rsid w:val="00D072D7"/>
    <w:rsid w:val="00D264B7"/>
    <w:rsid w:val="00D33C30"/>
    <w:rsid w:val="00D35734"/>
    <w:rsid w:val="00D36CC2"/>
    <w:rsid w:val="00D4429D"/>
    <w:rsid w:val="00D47593"/>
    <w:rsid w:val="00D609BD"/>
    <w:rsid w:val="00D66445"/>
    <w:rsid w:val="00D66FC8"/>
    <w:rsid w:val="00D71203"/>
    <w:rsid w:val="00D76A22"/>
    <w:rsid w:val="00D84CAB"/>
    <w:rsid w:val="00D866C3"/>
    <w:rsid w:val="00D875A6"/>
    <w:rsid w:val="00D9796B"/>
    <w:rsid w:val="00DA47E3"/>
    <w:rsid w:val="00DA4E0C"/>
    <w:rsid w:val="00DB2A27"/>
    <w:rsid w:val="00DC03F5"/>
    <w:rsid w:val="00DC5573"/>
    <w:rsid w:val="00DC595E"/>
    <w:rsid w:val="00DE1C1D"/>
    <w:rsid w:val="00DE483E"/>
    <w:rsid w:val="00DE54D6"/>
    <w:rsid w:val="00DE6641"/>
    <w:rsid w:val="00DF30D3"/>
    <w:rsid w:val="00E045ED"/>
    <w:rsid w:val="00E12182"/>
    <w:rsid w:val="00E20E9D"/>
    <w:rsid w:val="00E233E3"/>
    <w:rsid w:val="00E27DC6"/>
    <w:rsid w:val="00E33799"/>
    <w:rsid w:val="00E371C5"/>
    <w:rsid w:val="00E454B9"/>
    <w:rsid w:val="00E61289"/>
    <w:rsid w:val="00E628FE"/>
    <w:rsid w:val="00E6685F"/>
    <w:rsid w:val="00E67ACE"/>
    <w:rsid w:val="00E7474E"/>
    <w:rsid w:val="00E80328"/>
    <w:rsid w:val="00E84775"/>
    <w:rsid w:val="00E87619"/>
    <w:rsid w:val="00E9012D"/>
    <w:rsid w:val="00E9378C"/>
    <w:rsid w:val="00E938BA"/>
    <w:rsid w:val="00E94E92"/>
    <w:rsid w:val="00E95213"/>
    <w:rsid w:val="00EA5F2C"/>
    <w:rsid w:val="00EB0782"/>
    <w:rsid w:val="00EB281A"/>
    <w:rsid w:val="00EB5DA2"/>
    <w:rsid w:val="00EB68AF"/>
    <w:rsid w:val="00EC0B17"/>
    <w:rsid w:val="00EE1626"/>
    <w:rsid w:val="00EE2488"/>
    <w:rsid w:val="00EE4444"/>
    <w:rsid w:val="00EE5384"/>
    <w:rsid w:val="00EF17EF"/>
    <w:rsid w:val="00F02CD4"/>
    <w:rsid w:val="00F03C5C"/>
    <w:rsid w:val="00F03E32"/>
    <w:rsid w:val="00F05017"/>
    <w:rsid w:val="00F140A9"/>
    <w:rsid w:val="00F1439A"/>
    <w:rsid w:val="00F14E71"/>
    <w:rsid w:val="00F24742"/>
    <w:rsid w:val="00F25DC9"/>
    <w:rsid w:val="00F30AD8"/>
    <w:rsid w:val="00F3481A"/>
    <w:rsid w:val="00F47B68"/>
    <w:rsid w:val="00F5011E"/>
    <w:rsid w:val="00F536C3"/>
    <w:rsid w:val="00F54AB9"/>
    <w:rsid w:val="00F605F4"/>
    <w:rsid w:val="00F625AC"/>
    <w:rsid w:val="00F65C71"/>
    <w:rsid w:val="00F6652B"/>
    <w:rsid w:val="00F678FF"/>
    <w:rsid w:val="00F70708"/>
    <w:rsid w:val="00F707E5"/>
    <w:rsid w:val="00F74544"/>
    <w:rsid w:val="00F764D7"/>
    <w:rsid w:val="00F8367A"/>
    <w:rsid w:val="00F84E90"/>
    <w:rsid w:val="00F92801"/>
    <w:rsid w:val="00F96CA0"/>
    <w:rsid w:val="00FA3D53"/>
    <w:rsid w:val="00FB09CF"/>
    <w:rsid w:val="00FB10D1"/>
    <w:rsid w:val="00FC0D76"/>
    <w:rsid w:val="00FC1A48"/>
    <w:rsid w:val="00FC4A3F"/>
    <w:rsid w:val="00FD0280"/>
    <w:rsid w:val="00FD359E"/>
    <w:rsid w:val="00FD5EF8"/>
    <w:rsid w:val="00FE152C"/>
    <w:rsid w:val="00FE1D8B"/>
    <w:rsid w:val="00FE2485"/>
    <w:rsid w:val="00FE5FB6"/>
    <w:rsid w:val="00FE7801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0B1F"/>
  <w15:chartTrackingRefBased/>
  <w15:docId w15:val="{966C8BCD-5E4B-48B6-A458-A704245B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table" w:styleId="Tabel-Gitter">
    <w:name w:val="Table Grid"/>
    <w:basedOn w:val="Tabel-Normal"/>
    <w:uiPriority w:val="59"/>
    <w:rsid w:val="00714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42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429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A428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4286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5A428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4286"/>
    <w:rPr>
      <w:rFonts w:ascii="Arial" w:hAnsi="Arial"/>
    </w:rPr>
  </w:style>
  <w:style w:type="paragraph" w:styleId="Listeafsnit">
    <w:name w:val="List Paragraph"/>
    <w:basedOn w:val="Normal"/>
    <w:uiPriority w:val="34"/>
    <w:qFormat/>
    <w:rsid w:val="004B5BC8"/>
    <w:pPr>
      <w:ind w:left="720"/>
      <w:contextualSpacing/>
    </w:pPr>
  </w:style>
  <w:style w:type="paragraph" w:customStyle="1" w:styleId="Default">
    <w:name w:val="Default"/>
    <w:rsid w:val="0032202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32202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60CA576FB1AF4798E6B65B61E4BB17" ma:contentTypeVersion="11" ma:contentTypeDescription="Opret et nyt dokument." ma:contentTypeScope="" ma:versionID="bb0225f02742ebf9d41b132c654b38a1">
  <xsd:schema xmlns:xsd="http://www.w3.org/2001/XMLSchema" xmlns:xs="http://www.w3.org/2001/XMLSchema" xmlns:p="http://schemas.microsoft.com/office/2006/metadata/properties" xmlns:ns3="a18701f8-95c8-4b92-b67d-ef97015f748b" xmlns:ns4="b0a6fe06-6705-4956-8229-6935418ed162" targetNamespace="http://schemas.microsoft.com/office/2006/metadata/properties" ma:root="true" ma:fieldsID="3cc82d7956279dc30e448f127a04a4ba" ns3:_="" ns4:_="">
    <xsd:import namespace="a18701f8-95c8-4b92-b67d-ef97015f748b"/>
    <xsd:import namespace="b0a6fe06-6705-4956-8229-6935418ed1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01f8-95c8-4b92-b67d-ef97015f74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6fe06-6705-4956-8229-6935418ed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20FF-426A-44F7-9343-E6F190413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01f8-95c8-4b92-b67d-ef97015f748b"/>
    <ds:schemaRef ds:uri="b0a6fe06-6705-4956-8229-6935418ed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45BB0-51FD-4BCD-91E4-7C6E943EF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BDF93-55CC-47D6-970F-9AE76A21F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619F5-DC27-4C2A-946D-68830DA3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4954</Characters>
  <Application>Microsoft Office Word</Application>
  <DocSecurity>4</DocSecurity>
  <Lines>275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Moe Enevoldsen</dc:creator>
  <cp:keywords/>
  <dc:description/>
  <cp:lastModifiedBy>Anja Ziegler</cp:lastModifiedBy>
  <cp:revision>2</cp:revision>
  <cp:lastPrinted>2016-05-19T07:33:00Z</cp:lastPrinted>
  <dcterms:created xsi:type="dcterms:W3CDTF">2020-03-10T14:38:00Z</dcterms:created>
  <dcterms:modified xsi:type="dcterms:W3CDTF">2020-03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edoc:8080</vt:lpwstr>
  </property>
  <property fmtid="{D5CDD505-2E9C-101B-9397-08002B2CF9AE}" pid="5" name="Protocol">
    <vt:lpwstr>off</vt:lpwstr>
  </property>
  <property fmtid="{D5CDD505-2E9C-101B-9397-08002B2CF9AE}" pid="6" name="Site">
    <vt:lpwstr>/view.aspx</vt:lpwstr>
  </property>
  <property fmtid="{D5CDD505-2E9C-101B-9397-08002B2CF9AE}" pid="7" name="FileID">
    <vt:lpwstr>8026878</vt:lpwstr>
  </property>
  <property fmtid="{D5CDD505-2E9C-101B-9397-08002B2CF9AE}" pid="8" name="VerID">
    <vt:lpwstr>0</vt:lpwstr>
  </property>
  <property fmtid="{D5CDD505-2E9C-101B-9397-08002B2CF9AE}" pid="9" name="FilePath">
    <vt:lpwstr>\\SrvEdocPFi01\eDocUsers\work\adm\azsb2mb</vt:lpwstr>
  </property>
  <property fmtid="{D5CDD505-2E9C-101B-9397-08002B2CF9AE}" pid="10" name="FileName">
    <vt:lpwstr>18-009227-11 ny skabelon - tids- og faseplan 3 8026878_4677823_0.DOCX</vt:lpwstr>
  </property>
  <property fmtid="{D5CDD505-2E9C-101B-9397-08002B2CF9AE}" pid="11" name="FullFileName">
    <vt:lpwstr>\\SrvEdocPFi01\eDocUsers\work\adm\azsb2mb\18-009227-11 ny skabelon - tids- og faseplan 3 8026878_4677823_0.DOCX</vt:lpwstr>
  </property>
  <property fmtid="{D5CDD505-2E9C-101B-9397-08002B2CF9AE}" pid="12" name="ContentTypeId">
    <vt:lpwstr>0x010100B360CA576FB1AF4798E6B65B61E4BB17</vt:lpwstr>
  </property>
</Properties>
</file>